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329" w14:textId="77777777" w:rsidR="00410D60" w:rsidRPr="00BA28F7" w:rsidRDefault="00585EB4" w:rsidP="00A43A5E">
      <w:pPr>
        <w:ind w:right="2591"/>
        <w:rPr>
          <w:rFonts w:ascii="Times New Roman" w:hAnsi="Times New Roman" w:cs="Times New Roman"/>
          <w:b/>
          <w:sz w:val="24"/>
        </w:rPr>
      </w:pPr>
      <w:bookmarkStart w:id="0" w:name="Appendix_4_–_Log_Report"/>
      <w:bookmarkEnd w:id="0"/>
      <w:r w:rsidRPr="00BA28F7">
        <w:rPr>
          <w:rFonts w:ascii="Times New Roman" w:hAnsi="Times New Roman" w:cs="Times New Roman"/>
          <w:b/>
          <w:sz w:val="24"/>
        </w:rPr>
        <w:t xml:space="preserve">COMPUTING STUDENTS – </w:t>
      </w:r>
    </w:p>
    <w:p w14:paraId="7B8F1892" w14:textId="14183DF2" w:rsidR="00AF09F4" w:rsidRPr="00BA28F7" w:rsidRDefault="00585EB4" w:rsidP="00A43A5E">
      <w:pPr>
        <w:ind w:right="2591"/>
        <w:rPr>
          <w:rFonts w:ascii="Times New Roman" w:hAnsi="Times New Roman" w:cs="Times New Roman"/>
          <w:b/>
          <w:sz w:val="24"/>
        </w:rPr>
      </w:pPr>
      <w:r w:rsidRPr="00BA28F7">
        <w:rPr>
          <w:rFonts w:ascii="Times New Roman" w:hAnsi="Times New Roman" w:cs="Times New Roman"/>
          <w:b/>
          <w:sz w:val="24"/>
        </w:rPr>
        <w:t>PLACEMENT YEAR LOG REPORT</w:t>
      </w:r>
    </w:p>
    <w:p w14:paraId="3BAE90ED" w14:textId="77777777" w:rsidR="00AF09F4" w:rsidRPr="00BA28F7" w:rsidRDefault="00AF09F4">
      <w:pPr>
        <w:pStyle w:val="BodyText"/>
        <w:rPr>
          <w:rFonts w:ascii="Times New Roman" w:hAnsi="Times New Roman" w:cs="Times New Roman"/>
          <w:b/>
          <w:sz w:val="20"/>
        </w:rPr>
      </w:pPr>
    </w:p>
    <w:p w14:paraId="32FA9F8D" w14:textId="77777777" w:rsidR="00AF09F4" w:rsidRPr="00BA28F7" w:rsidRDefault="00AF09F4">
      <w:pPr>
        <w:pStyle w:val="BodyText"/>
        <w:rPr>
          <w:rFonts w:ascii="Times New Roman" w:hAnsi="Times New Roman" w:cs="Times New Roman"/>
          <w:b/>
          <w:sz w:val="20"/>
        </w:rPr>
      </w:pPr>
    </w:p>
    <w:p w14:paraId="53C7BAB0" w14:textId="77777777" w:rsidR="00AF09F4" w:rsidRPr="00BA28F7" w:rsidRDefault="00AF09F4">
      <w:pPr>
        <w:pStyle w:val="BodyText"/>
        <w:spacing w:before="10" w:after="1"/>
        <w:rPr>
          <w:rFonts w:ascii="Times New Roman" w:hAnsi="Times New Roman" w:cs="Times New Roman"/>
          <w:b/>
          <w:sz w:val="25"/>
        </w:rPr>
      </w:pPr>
    </w:p>
    <w:tbl>
      <w:tblPr>
        <w:tblW w:w="9180" w:type="dxa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5669"/>
      </w:tblGrid>
      <w:tr w:rsidR="002D207A" w:rsidRPr="00BA28F7" w14:paraId="585658C9" w14:textId="77777777" w:rsidTr="002D207A">
        <w:trPr>
          <w:trHeight w:val="517"/>
        </w:trPr>
        <w:tc>
          <w:tcPr>
            <w:tcW w:w="3511" w:type="dxa"/>
          </w:tcPr>
          <w:p w14:paraId="3051E34E" w14:textId="77777777" w:rsidR="002D207A" w:rsidRPr="00BA28F7" w:rsidRDefault="002D207A" w:rsidP="004559F8">
            <w:pPr>
              <w:pStyle w:val="TableParagraph"/>
              <w:spacing w:line="264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BA28F7">
              <w:rPr>
                <w:rFonts w:ascii="Times New Roman" w:hAnsi="Times New Roman" w:cs="Times New Roman"/>
                <w:b/>
                <w:sz w:val="24"/>
              </w:rPr>
              <w:t>Student Name:</w:t>
            </w:r>
          </w:p>
        </w:tc>
        <w:tc>
          <w:tcPr>
            <w:tcW w:w="5669" w:type="dxa"/>
          </w:tcPr>
          <w:p w14:paraId="251F92CF" w14:textId="379B86BF" w:rsidR="002D207A" w:rsidRPr="00BA28F7" w:rsidRDefault="002D207A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BA28F7">
              <w:rPr>
                <w:rFonts w:ascii="Times New Roman" w:hAnsi="Times New Roman" w:cs="Times New Roman"/>
                <w:sz w:val="24"/>
                <w:szCs w:val="24"/>
              </w:rPr>
              <w:t>Shenal Anthony</w:t>
            </w:r>
          </w:p>
        </w:tc>
      </w:tr>
      <w:tr w:rsidR="002D207A" w:rsidRPr="00BA28F7" w14:paraId="006BD0DD" w14:textId="77777777" w:rsidTr="002D207A">
        <w:trPr>
          <w:trHeight w:val="553"/>
        </w:trPr>
        <w:tc>
          <w:tcPr>
            <w:tcW w:w="3511" w:type="dxa"/>
          </w:tcPr>
          <w:p w14:paraId="03990E29" w14:textId="77777777" w:rsidR="002D207A" w:rsidRPr="00BA28F7" w:rsidRDefault="002D207A" w:rsidP="004559F8">
            <w:pPr>
              <w:pStyle w:val="TableParagraph"/>
              <w:spacing w:before="2" w:line="276" w:lineRule="exact"/>
              <w:ind w:left="122" w:right="878"/>
              <w:rPr>
                <w:rFonts w:ascii="Times New Roman" w:hAnsi="Times New Roman" w:cs="Times New Roman"/>
                <w:b/>
                <w:sz w:val="24"/>
              </w:rPr>
            </w:pPr>
            <w:r w:rsidRPr="00BA28F7">
              <w:rPr>
                <w:rFonts w:ascii="Times New Roman" w:hAnsi="Times New Roman" w:cs="Times New Roman"/>
                <w:b/>
                <w:sz w:val="24"/>
              </w:rPr>
              <w:t>Placement Provider &amp; Department:</w:t>
            </w:r>
          </w:p>
        </w:tc>
        <w:tc>
          <w:tcPr>
            <w:tcW w:w="5669" w:type="dxa"/>
          </w:tcPr>
          <w:p w14:paraId="5B258A6C" w14:textId="648D194A" w:rsidR="002D207A" w:rsidRPr="00BA28F7" w:rsidRDefault="002D207A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BA28F7">
              <w:rPr>
                <w:rFonts w:ascii="Times New Roman" w:hAnsi="Times New Roman" w:cs="Times New Roman"/>
              </w:rPr>
              <w:t>Daemonlogic (Pvt) Ltd</w:t>
            </w:r>
          </w:p>
        </w:tc>
      </w:tr>
      <w:tr w:rsidR="002D207A" w:rsidRPr="00BA28F7" w14:paraId="288CBC90" w14:textId="77777777" w:rsidTr="002D207A">
        <w:trPr>
          <w:trHeight w:val="554"/>
        </w:trPr>
        <w:tc>
          <w:tcPr>
            <w:tcW w:w="3511" w:type="dxa"/>
          </w:tcPr>
          <w:p w14:paraId="43384F2E" w14:textId="77777777" w:rsidR="002D207A" w:rsidRPr="00BA28F7" w:rsidRDefault="002D207A" w:rsidP="004559F8">
            <w:pPr>
              <w:pStyle w:val="TableParagraph"/>
              <w:spacing w:before="2" w:line="276" w:lineRule="exact"/>
              <w:ind w:left="122" w:right="824"/>
              <w:rPr>
                <w:rFonts w:ascii="Times New Roman" w:hAnsi="Times New Roman" w:cs="Times New Roman"/>
                <w:b/>
                <w:sz w:val="24"/>
              </w:rPr>
            </w:pPr>
            <w:r w:rsidRPr="00BA28F7">
              <w:rPr>
                <w:rFonts w:ascii="Times New Roman" w:hAnsi="Times New Roman" w:cs="Times New Roman"/>
                <w:b/>
                <w:sz w:val="24"/>
              </w:rPr>
              <w:t>Workplace Supervisor Name:</w:t>
            </w:r>
          </w:p>
        </w:tc>
        <w:tc>
          <w:tcPr>
            <w:tcW w:w="5669" w:type="dxa"/>
          </w:tcPr>
          <w:p w14:paraId="02E85716" w14:textId="141005CD" w:rsidR="002D207A" w:rsidRPr="00BA28F7" w:rsidRDefault="002D207A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BA28F7">
              <w:rPr>
                <w:rFonts w:ascii="Times New Roman" w:hAnsi="Times New Roman" w:cs="Times New Roman"/>
              </w:rPr>
              <w:t>Mr. Hakim Falul</w:t>
            </w:r>
          </w:p>
        </w:tc>
      </w:tr>
      <w:tr w:rsidR="002D207A" w:rsidRPr="00BA28F7" w14:paraId="4B6EC8C2" w14:textId="77777777" w:rsidTr="002D207A">
        <w:trPr>
          <w:trHeight w:val="522"/>
        </w:trPr>
        <w:tc>
          <w:tcPr>
            <w:tcW w:w="3511" w:type="dxa"/>
          </w:tcPr>
          <w:p w14:paraId="3A2A9656" w14:textId="77777777" w:rsidR="002D207A" w:rsidRPr="00BA28F7" w:rsidRDefault="002D207A" w:rsidP="004559F8">
            <w:pPr>
              <w:pStyle w:val="TableParagraph"/>
              <w:spacing w:line="267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 w:rsidRPr="00BA28F7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5669" w:type="dxa"/>
          </w:tcPr>
          <w:p w14:paraId="074AB7F9" w14:textId="75433129" w:rsidR="002D207A" w:rsidRPr="00BA28F7" w:rsidRDefault="002D207A" w:rsidP="004559F8">
            <w:pPr>
              <w:pStyle w:val="TableParagraph"/>
              <w:rPr>
                <w:rFonts w:ascii="Times New Roman" w:hAnsi="Times New Roman" w:cs="Times New Roman"/>
              </w:rPr>
            </w:pPr>
            <w:r w:rsidRPr="00BA28F7">
              <w:rPr>
                <w:rFonts w:ascii="Times New Roman" w:hAnsi="Times New Roman" w:cs="Times New Roman"/>
              </w:rPr>
              <w:t xml:space="preserve"> </w:t>
            </w:r>
            <w:r w:rsidR="00E91981" w:rsidRPr="00BA28F7">
              <w:rPr>
                <w:rFonts w:ascii="Times New Roman" w:hAnsi="Times New Roman" w:cs="Times New Roman"/>
              </w:rPr>
              <w:t>22</w:t>
            </w:r>
            <w:r w:rsidRPr="00BA28F7">
              <w:rPr>
                <w:rFonts w:ascii="Times New Roman" w:hAnsi="Times New Roman" w:cs="Times New Roman"/>
              </w:rPr>
              <w:t xml:space="preserve">/ </w:t>
            </w:r>
            <w:r w:rsidR="00E91981" w:rsidRPr="00BA28F7">
              <w:rPr>
                <w:rFonts w:ascii="Times New Roman" w:hAnsi="Times New Roman" w:cs="Times New Roman"/>
              </w:rPr>
              <w:t>5</w:t>
            </w:r>
            <w:r w:rsidRPr="00BA28F7">
              <w:rPr>
                <w:rFonts w:ascii="Times New Roman" w:hAnsi="Times New Roman" w:cs="Times New Roman"/>
              </w:rPr>
              <w:t>/ 2021</w:t>
            </w:r>
          </w:p>
        </w:tc>
      </w:tr>
    </w:tbl>
    <w:p w14:paraId="74189570" w14:textId="77777777" w:rsidR="00AF09F4" w:rsidRPr="00BA28F7" w:rsidRDefault="00AF09F4">
      <w:pPr>
        <w:pStyle w:val="BodyText"/>
        <w:spacing w:before="8"/>
        <w:rPr>
          <w:rFonts w:ascii="Times New Roman" w:hAnsi="Times New Roman" w:cs="Times New Roman"/>
          <w:b/>
          <w:sz w:val="11"/>
        </w:rPr>
      </w:pPr>
    </w:p>
    <w:p w14:paraId="235C6369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028B13D3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9598419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36F69C8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F2ED0EE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948AF2B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C1530C5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0867EF85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75D68BF2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C071D4C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448F573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2F683372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771E99C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2D8EB677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D15EEAB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9E101BB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50371F4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8155C34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05441581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79D4362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9E6FD6F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66558CB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5B4B464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1F380BF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F44B250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2509240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50C241C5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1675E3F0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3DC601F7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4F0E5E0F" w14:textId="77777777" w:rsidR="004559F8" w:rsidRPr="00BA28F7" w:rsidRDefault="004559F8" w:rsidP="004559F8">
      <w:pPr>
        <w:pStyle w:val="ListParagraph"/>
        <w:tabs>
          <w:tab w:val="left" w:pos="780"/>
        </w:tabs>
        <w:spacing w:before="93"/>
        <w:ind w:left="779" w:firstLine="0"/>
        <w:rPr>
          <w:rFonts w:ascii="Times New Roman" w:hAnsi="Times New Roman" w:cs="Times New Roman"/>
          <w:b/>
        </w:rPr>
      </w:pPr>
    </w:p>
    <w:p w14:paraId="6E29D728" w14:textId="21DAD55E" w:rsidR="00AF09F4" w:rsidRPr="00215C3E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spacing w:before="93"/>
        <w:ind w:left="270" w:hanging="359"/>
        <w:rPr>
          <w:rFonts w:ascii="Times New Roman" w:hAnsi="Times New Roman" w:cs="Times New Roman"/>
          <w:b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lastRenderedPageBreak/>
        <w:t>Description of activities, including projects, tasks, roles and</w:t>
      </w:r>
      <w:r w:rsidRPr="00215C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achievements</w:t>
      </w:r>
      <w:r w:rsidR="0096404C" w:rsidRPr="00215C3E">
        <w:rPr>
          <w:rFonts w:ascii="Times New Roman" w:hAnsi="Times New Roman" w:cs="Times New Roman"/>
          <w:sz w:val="24"/>
          <w:szCs w:val="24"/>
        </w:rPr>
        <w:t xml:space="preserve"> </w:t>
      </w:r>
      <w:r w:rsidR="0096404C" w:rsidRPr="00215C3E">
        <w:rPr>
          <w:rFonts w:ascii="Times New Roman" w:hAnsi="Times New Roman" w:cs="Times New Roman"/>
          <w:b/>
          <w:color w:val="C00000"/>
          <w:sz w:val="24"/>
          <w:szCs w:val="24"/>
        </w:rPr>
        <w:t>***</w:t>
      </w:r>
    </w:p>
    <w:p w14:paraId="6338412D" w14:textId="4A90A597" w:rsidR="004559F8" w:rsidRPr="00215C3E" w:rsidRDefault="004559F8" w:rsidP="004559F8">
      <w:pPr>
        <w:tabs>
          <w:tab w:val="left" w:pos="450"/>
        </w:tabs>
        <w:spacing w:before="93"/>
        <w:ind w:left="270"/>
        <w:rPr>
          <w:rFonts w:ascii="Times New Roman" w:hAnsi="Times New Roman" w:cs="Times New Roman"/>
          <w:b/>
          <w:sz w:val="24"/>
          <w:szCs w:val="24"/>
        </w:rPr>
      </w:pPr>
    </w:p>
    <w:p w14:paraId="563001E8" w14:textId="2CE204DB" w:rsidR="00AF09F4" w:rsidRPr="00215C3E" w:rsidRDefault="00614087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559F8"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559F8"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559F8"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4559F8"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4559F8"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0AC5FC2C" w14:textId="08D0ED0A" w:rsidR="00AF09F4" w:rsidRPr="00215C3E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522254A6" w14:textId="4E4052E7" w:rsidR="000705B4" w:rsidRPr="00215C3E" w:rsidRDefault="000705B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ab/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>Project Kurulugedara –</w:t>
      </w:r>
    </w:p>
    <w:p w14:paraId="14B94339" w14:textId="3768B6F9" w:rsidR="00102D62" w:rsidRPr="00215C3E" w:rsidRDefault="0041721A" w:rsidP="00102D62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Started to design the prototype for the Kurulugedara using Invision studio.</w:t>
      </w:r>
    </w:p>
    <w:p w14:paraId="47404FA4" w14:textId="319C4332" w:rsidR="00C3419C" w:rsidRPr="00215C3E" w:rsidRDefault="00C3419C" w:rsidP="00102D62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After completing the prototype started to create the site Created the home page and the layout to display the properties in the page and the pagination.</w:t>
      </w:r>
    </w:p>
    <w:p w14:paraId="52CAA470" w14:textId="6FAD1D10" w:rsidR="003E19F0" w:rsidRPr="00215C3E" w:rsidRDefault="00D60BA2" w:rsidP="00102D62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Created the search bar with filters in the home page.</w:t>
      </w:r>
    </w:p>
    <w:p w14:paraId="5F40CF78" w14:textId="21D39D8C" w:rsidR="00D16045" w:rsidRPr="00215C3E" w:rsidRDefault="00D16045" w:rsidP="00102D62">
      <w:pPr>
        <w:pStyle w:val="BodyText"/>
        <w:numPr>
          <w:ilvl w:val="0"/>
          <w:numId w:val="1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Created the page to see more details of the properties after the user selects a property.</w:t>
      </w:r>
    </w:p>
    <w:p w14:paraId="7F04E6BB" w14:textId="7A148778" w:rsidR="00614087" w:rsidRPr="00215C3E" w:rsidRDefault="00614087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4A018BA6" w14:textId="0A28ACDD" w:rsidR="00614087" w:rsidRPr="00215C3E" w:rsidRDefault="00614087" w:rsidP="006140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>April 1</w:t>
      </w:r>
      <w:r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– April 30</w:t>
      </w:r>
      <w:r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7C5A46" w14:textId="741EA684" w:rsidR="00614087" w:rsidRPr="00215C3E" w:rsidRDefault="00614087" w:rsidP="006140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03C0E" w14:textId="2A3E8FB9" w:rsidR="0055175D" w:rsidRPr="00215C3E" w:rsidRDefault="00CC5F48" w:rsidP="0055175D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175D" w:rsidRPr="00215C3E">
        <w:rPr>
          <w:rFonts w:ascii="Times New Roman" w:hAnsi="Times New Roman" w:cs="Times New Roman"/>
          <w:b/>
          <w:bCs/>
          <w:sz w:val="24"/>
          <w:szCs w:val="24"/>
        </w:rPr>
        <w:t>Project Kurulugedara –</w:t>
      </w:r>
    </w:p>
    <w:p w14:paraId="56E6FBA1" w14:textId="69F358F6" w:rsidR="0055175D" w:rsidRPr="00215C3E" w:rsidRDefault="0055175D" w:rsidP="0055175D">
      <w:pPr>
        <w:pStyle w:val="BodyText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Worked on the CSS of both pages to make the pages more responsive.</w:t>
      </w:r>
    </w:p>
    <w:p w14:paraId="37A8CCBB" w14:textId="066626FB" w:rsidR="0055175D" w:rsidRPr="00215C3E" w:rsidRDefault="00724059" w:rsidP="0055175D">
      <w:pPr>
        <w:pStyle w:val="BodyText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Started creating the function that is needed in the sellers profile.</w:t>
      </w:r>
    </w:p>
    <w:p w14:paraId="17F2136C" w14:textId="22F4F9C2" w:rsidR="00724059" w:rsidRPr="00215C3E" w:rsidRDefault="001F1728" w:rsidP="0055175D">
      <w:pPr>
        <w:pStyle w:val="BodyText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 xml:space="preserve">The property update function, property </w:t>
      </w:r>
      <w:r w:rsidR="00CC7C33" w:rsidRPr="00215C3E">
        <w:rPr>
          <w:rFonts w:ascii="Times New Roman" w:hAnsi="Times New Roman" w:cs="Times New Roman"/>
          <w:sz w:val="24"/>
          <w:szCs w:val="24"/>
        </w:rPr>
        <w:t>deactivate</w:t>
      </w:r>
      <w:r w:rsidRPr="00215C3E">
        <w:rPr>
          <w:rFonts w:ascii="Times New Roman" w:hAnsi="Times New Roman" w:cs="Times New Roman"/>
          <w:sz w:val="24"/>
          <w:szCs w:val="24"/>
        </w:rPr>
        <w:t xml:space="preserve"> </w:t>
      </w:r>
      <w:r w:rsidR="00ED2C09" w:rsidRPr="00215C3E">
        <w:rPr>
          <w:rFonts w:ascii="Times New Roman" w:hAnsi="Times New Roman" w:cs="Times New Roman"/>
          <w:sz w:val="24"/>
          <w:szCs w:val="24"/>
        </w:rPr>
        <w:t>function</w:t>
      </w:r>
      <w:r w:rsidR="004C7E64" w:rsidRPr="00215C3E">
        <w:rPr>
          <w:rFonts w:ascii="Times New Roman" w:hAnsi="Times New Roman" w:cs="Times New Roman"/>
          <w:sz w:val="24"/>
          <w:szCs w:val="24"/>
        </w:rPr>
        <w:t>, property appointments display</w:t>
      </w:r>
      <w:r w:rsidR="00ED2C09" w:rsidRPr="00215C3E">
        <w:rPr>
          <w:rFonts w:ascii="Times New Roman" w:hAnsi="Times New Roman" w:cs="Times New Roman"/>
          <w:sz w:val="24"/>
          <w:szCs w:val="24"/>
        </w:rPr>
        <w:t>.</w:t>
      </w:r>
    </w:p>
    <w:p w14:paraId="6D1299D1" w14:textId="0513E33D" w:rsidR="004C7E64" w:rsidRPr="00215C3E" w:rsidRDefault="004C7E64" w:rsidP="00BB789A">
      <w:pPr>
        <w:pStyle w:val="BodyText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After created the functions that is needed in the buyer’s profile.</w:t>
      </w:r>
    </w:p>
    <w:p w14:paraId="14B48EC7" w14:textId="77777777" w:rsidR="009751E2" w:rsidRPr="00215C3E" w:rsidRDefault="009751E2" w:rsidP="00BB789A">
      <w:pPr>
        <w:pStyle w:val="BodyText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After that worked on creating the admin’s profile displaying the properties that has requested to update and the function to give access and decline access.</w:t>
      </w:r>
    </w:p>
    <w:p w14:paraId="356C477A" w14:textId="77777777" w:rsidR="00266FA3" w:rsidRPr="00215C3E" w:rsidRDefault="00266FA3" w:rsidP="00BB789A">
      <w:pPr>
        <w:pStyle w:val="BodyText"/>
        <w:numPr>
          <w:ilvl w:val="0"/>
          <w:numId w:val="14"/>
        </w:numPr>
        <w:tabs>
          <w:tab w:val="left" w:pos="4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After worked on the CSS of the remaining pages to make the pages more responsive.</w:t>
      </w:r>
    </w:p>
    <w:p w14:paraId="67015E98" w14:textId="57547D80" w:rsidR="00BB789A" w:rsidRPr="00215C3E" w:rsidRDefault="009751E2" w:rsidP="004C0E31">
      <w:pPr>
        <w:pStyle w:val="BodyText"/>
        <w:tabs>
          <w:tab w:val="left" w:pos="450"/>
        </w:tabs>
        <w:ind w:left="990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62FC0C" w14:textId="03A8C360" w:rsidR="00CC5F48" w:rsidRPr="00215C3E" w:rsidRDefault="00CC5F48" w:rsidP="00CC5F4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ab/>
        <w:t>Project Job Katta –</w:t>
      </w:r>
    </w:p>
    <w:p w14:paraId="67F3B21A" w14:textId="77777777" w:rsidR="00CC5F48" w:rsidRPr="00215C3E" w:rsidRDefault="00CC5F48" w:rsidP="00CC5F48">
      <w:pPr>
        <w:pStyle w:val="BodyText"/>
        <w:numPr>
          <w:ilvl w:val="0"/>
          <w:numId w:val="15"/>
        </w:numPr>
        <w:tabs>
          <w:tab w:val="left" w:pos="450"/>
        </w:tabs>
        <w:ind w:left="99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Researched about how to integrate all the payment gateways of Job Katta, Kurulugedara and Vroom Vroom.</w:t>
      </w:r>
    </w:p>
    <w:p w14:paraId="5F5F8AF7" w14:textId="3E7D182A" w:rsidR="00CC5F48" w:rsidRPr="00215C3E" w:rsidRDefault="00CC5F48" w:rsidP="00CC5F48">
      <w:pPr>
        <w:pStyle w:val="BodyText"/>
        <w:numPr>
          <w:ilvl w:val="0"/>
          <w:numId w:val="15"/>
        </w:numPr>
        <w:tabs>
          <w:tab w:val="left" w:pos="450"/>
        </w:tabs>
        <w:ind w:left="99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 xml:space="preserve"> </w:t>
      </w:r>
      <w:r w:rsidR="00CB0B7F" w:rsidRPr="00215C3E">
        <w:rPr>
          <w:rFonts w:ascii="Times New Roman" w:hAnsi="Times New Roman" w:cs="Times New Roman"/>
          <w:sz w:val="24"/>
          <w:szCs w:val="24"/>
        </w:rPr>
        <w:t xml:space="preserve">Started making changes in the payment gateway of Job Katta so that other payment </w:t>
      </w:r>
      <w:r w:rsidR="003C3A11" w:rsidRPr="00215C3E">
        <w:rPr>
          <w:rFonts w:ascii="Times New Roman" w:hAnsi="Times New Roman" w:cs="Times New Roman"/>
          <w:sz w:val="24"/>
          <w:szCs w:val="24"/>
        </w:rPr>
        <w:t>gateways</w:t>
      </w:r>
      <w:r w:rsidR="00CB0B7F" w:rsidRPr="00215C3E">
        <w:rPr>
          <w:rFonts w:ascii="Times New Roman" w:hAnsi="Times New Roman" w:cs="Times New Roman"/>
          <w:sz w:val="24"/>
          <w:szCs w:val="24"/>
        </w:rPr>
        <w:t xml:space="preserve"> could be integrated.</w:t>
      </w:r>
    </w:p>
    <w:p w14:paraId="6014E723" w14:textId="77777777" w:rsidR="00F860FB" w:rsidRPr="00215C3E" w:rsidRDefault="00F860FB" w:rsidP="00CC5F48">
      <w:pPr>
        <w:pStyle w:val="BodyText"/>
        <w:numPr>
          <w:ilvl w:val="0"/>
          <w:numId w:val="15"/>
        </w:numPr>
        <w:tabs>
          <w:tab w:val="left" w:pos="450"/>
        </w:tabs>
        <w:ind w:left="99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2A5B7" w14:textId="00DC6A46" w:rsidR="00614087" w:rsidRPr="00215C3E" w:rsidRDefault="00614087" w:rsidP="006140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DABC7" w14:textId="1A8B4D91" w:rsidR="00614087" w:rsidRPr="00215C3E" w:rsidRDefault="00614087" w:rsidP="006140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>May 1</w:t>
      </w:r>
      <w:r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– May </w:t>
      </w:r>
      <w:r w:rsidR="009E25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22E5BE99" w14:textId="77777777" w:rsidR="00614087" w:rsidRPr="00215C3E" w:rsidRDefault="00614087" w:rsidP="00614087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3CBC6E71" w14:textId="41125467" w:rsidR="00DC779D" w:rsidRPr="00215C3E" w:rsidRDefault="00DC779D" w:rsidP="00DC779D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ab/>
        <w:t>Project Job Katta –</w:t>
      </w:r>
    </w:p>
    <w:p w14:paraId="5189E6C2" w14:textId="68CC4767" w:rsidR="006E4A31" w:rsidRPr="00215C3E" w:rsidRDefault="00FB30D7" w:rsidP="006E4A31">
      <w:pPr>
        <w:pStyle w:val="BodyText"/>
        <w:numPr>
          <w:ilvl w:val="0"/>
          <w:numId w:val="1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Worked o</w:t>
      </w:r>
      <w:r w:rsidR="00B41192" w:rsidRPr="00215C3E">
        <w:rPr>
          <w:rFonts w:ascii="Times New Roman" w:hAnsi="Times New Roman" w:cs="Times New Roman"/>
          <w:sz w:val="24"/>
          <w:szCs w:val="24"/>
        </w:rPr>
        <w:t>n</w:t>
      </w:r>
      <w:r w:rsidRPr="00215C3E">
        <w:rPr>
          <w:rFonts w:ascii="Times New Roman" w:hAnsi="Times New Roman" w:cs="Times New Roman"/>
          <w:sz w:val="24"/>
          <w:szCs w:val="24"/>
        </w:rPr>
        <w:t xml:space="preserve"> the database connection of the site adding </w:t>
      </w:r>
      <w:r w:rsidR="00D27700" w:rsidRPr="00215C3E">
        <w:rPr>
          <w:rFonts w:ascii="Times New Roman" w:hAnsi="Times New Roman" w:cs="Times New Roman"/>
          <w:sz w:val="24"/>
          <w:szCs w:val="24"/>
        </w:rPr>
        <w:t>GLOBAL WPDB to Job Katta</w:t>
      </w:r>
      <w:r w:rsidR="006E4A31" w:rsidRPr="00215C3E">
        <w:rPr>
          <w:rFonts w:ascii="Times New Roman" w:hAnsi="Times New Roman" w:cs="Times New Roman"/>
          <w:sz w:val="24"/>
          <w:szCs w:val="24"/>
        </w:rPr>
        <w:t>.</w:t>
      </w:r>
    </w:p>
    <w:p w14:paraId="7FDC18AD" w14:textId="28E96EE2" w:rsidR="006E4A31" w:rsidRPr="00215C3E" w:rsidRDefault="006E4A31" w:rsidP="006E4A31">
      <w:pPr>
        <w:pStyle w:val="BodyText"/>
        <w:numPr>
          <w:ilvl w:val="0"/>
          <w:numId w:val="1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Fixed errors on the site.</w:t>
      </w:r>
    </w:p>
    <w:p w14:paraId="1E4F9CB6" w14:textId="579022C6" w:rsidR="006E4A31" w:rsidRPr="00215C3E" w:rsidRDefault="006E4A31" w:rsidP="006E4A31">
      <w:pPr>
        <w:pStyle w:val="BodyText"/>
        <w:numPr>
          <w:ilvl w:val="0"/>
          <w:numId w:val="1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Researched about integrating 3</w:t>
      </w:r>
      <w:r w:rsidRPr="00215C3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5C3E">
        <w:rPr>
          <w:rFonts w:ascii="Times New Roman" w:hAnsi="Times New Roman" w:cs="Times New Roman"/>
          <w:sz w:val="24"/>
          <w:szCs w:val="24"/>
        </w:rPr>
        <w:t xml:space="preserve"> party platforms to Job Katta.</w:t>
      </w:r>
    </w:p>
    <w:p w14:paraId="4F92E397" w14:textId="77777777" w:rsidR="005050E0" w:rsidRPr="00215C3E" w:rsidRDefault="005050E0" w:rsidP="005050E0">
      <w:pPr>
        <w:pStyle w:val="BodyText"/>
        <w:tabs>
          <w:tab w:val="left" w:pos="450"/>
        </w:tabs>
        <w:ind w:left="990"/>
        <w:rPr>
          <w:rFonts w:ascii="Times New Roman" w:hAnsi="Times New Roman" w:cs="Times New Roman"/>
          <w:sz w:val="24"/>
          <w:szCs w:val="24"/>
        </w:rPr>
      </w:pPr>
    </w:p>
    <w:p w14:paraId="54702959" w14:textId="77777777" w:rsidR="005050E0" w:rsidRPr="00215C3E" w:rsidRDefault="005050E0" w:rsidP="00B026A7">
      <w:pPr>
        <w:pStyle w:val="BodyText"/>
        <w:tabs>
          <w:tab w:val="left" w:pos="450"/>
        </w:tabs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>Project Kurulugedara –</w:t>
      </w:r>
    </w:p>
    <w:p w14:paraId="38C06BE4" w14:textId="77777777" w:rsidR="009E25C0" w:rsidRDefault="005050E0" w:rsidP="005050E0">
      <w:pPr>
        <w:pStyle w:val="BodyText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Started to work on adding the payment gateway to Kurulugedara</w:t>
      </w:r>
      <w:r w:rsidR="009E25C0">
        <w:rPr>
          <w:rFonts w:ascii="Times New Roman" w:hAnsi="Times New Roman" w:cs="Times New Roman"/>
          <w:sz w:val="24"/>
          <w:szCs w:val="24"/>
        </w:rPr>
        <w:t xml:space="preserve"> and completed adding the functions.</w:t>
      </w:r>
    </w:p>
    <w:p w14:paraId="6867E41F" w14:textId="5E42D50E" w:rsidR="00AF09F4" w:rsidRPr="006B699F" w:rsidRDefault="004E013B" w:rsidP="006B699F">
      <w:pPr>
        <w:pStyle w:val="BodyText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 appointment verification to let the seller verify the appointment was held or not.</w:t>
      </w:r>
    </w:p>
    <w:p w14:paraId="170B10D5" w14:textId="1E916BDC" w:rsidR="00491BE9" w:rsidRPr="00215C3E" w:rsidRDefault="00491BE9" w:rsidP="00491BE9">
      <w:pPr>
        <w:pStyle w:val="BodyText"/>
        <w:tabs>
          <w:tab w:val="left" w:pos="450"/>
        </w:tabs>
        <w:ind w:left="990"/>
        <w:rPr>
          <w:rFonts w:ascii="Times New Roman" w:hAnsi="Times New Roman" w:cs="Times New Roman"/>
          <w:sz w:val="24"/>
          <w:szCs w:val="24"/>
        </w:rPr>
      </w:pPr>
    </w:p>
    <w:p w14:paraId="5CB3939E" w14:textId="20B1AA6B" w:rsidR="009E25C0" w:rsidRPr="00215C3E" w:rsidRDefault="009E25C0" w:rsidP="009E25C0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215C3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June</w:t>
      </w:r>
      <w:r w:rsidRPr="00215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9E25C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32F068" w14:textId="77777777" w:rsidR="009E25C0" w:rsidRPr="00215C3E" w:rsidRDefault="009E25C0" w:rsidP="009E25C0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4D9C3225" w14:textId="6B3183D9" w:rsidR="009E25C0" w:rsidRPr="00215C3E" w:rsidRDefault="009E25C0" w:rsidP="00B026A7">
      <w:pPr>
        <w:pStyle w:val="BodyText"/>
        <w:tabs>
          <w:tab w:val="left" w:pos="450"/>
        </w:tabs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t>Project Kurulugedara –</w:t>
      </w:r>
    </w:p>
    <w:p w14:paraId="293643FC" w14:textId="6E47A15A" w:rsidR="004559F8" w:rsidRDefault="00D84EDF" w:rsidP="009E25C0">
      <w:pPr>
        <w:pStyle w:val="BodyText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to work on the payment gateway again, </w:t>
      </w:r>
      <w:r w:rsidR="00EA75F3">
        <w:rPr>
          <w:rFonts w:ascii="Times New Roman" w:hAnsi="Times New Roman" w:cs="Times New Roman"/>
          <w:sz w:val="24"/>
          <w:szCs w:val="24"/>
        </w:rPr>
        <w:t>creating the response page and modifying the functions in the page.</w:t>
      </w:r>
    </w:p>
    <w:p w14:paraId="4D05F0D5" w14:textId="046E4BB5" w:rsidR="00EA75F3" w:rsidRDefault="00721B5F" w:rsidP="009E25C0">
      <w:pPr>
        <w:pStyle w:val="BodyText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the admin’s profile adding the admin privileges over Kurulugedara.</w:t>
      </w:r>
    </w:p>
    <w:p w14:paraId="1F45A693" w14:textId="7E308FB5" w:rsidR="00215C3E" w:rsidRDefault="00215C3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2806071F" w14:textId="0A4BE730" w:rsidR="00D50984" w:rsidRDefault="00D5098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1CF0D563" w14:textId="77777777" w:rsidR="00D50984" w:rsidRDefault="00D5098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79A574FF" w14:textId="77777777" w:rsidR="00D50984" w:rsidRPr="00215C3E" w:rsidRDefault="00D50984" w:rsidP="006E7A29">
      <w:pPr>
        <w:pStyle w:val="BodyText"/>
        <w:tabs>
          <w:tab w:val="left" w:pos="450"/>
        </w:tabs>
        <w:ind w:left="450"/>
        <w:rPr>
          <w:rFonts w:ascii="Times New Roman" w:hAnsi="Times New Roman" w:cs="Times New Roman"/>
          <w:b/>
          <w:bCs/>
          <w:sz w:val="24"/>
          <w:szCs w:val="24"/>
        </w:rPr>
      </w:pPr>
      <w:r w:rsidRPr="00215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Job Katta –</w:t>
      </w:r>
    </w:p>
    <w:p w14:paraId="73B379BE" w14:textId="5407E5CF" w:rsidR="00215C3E" w:rsidRDefault="0011788B" w:rsidP="00D50984">
      <w:pPr>
        <w:pStyle w:val="BodyText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to work on creating the group function for Job Katta, created the layout and added the MySQL </w:t>
      </w:r>
      <w:r w:rsidR="006E7A29">
        <w:rPr>
          <w:rFonts w:ascii="Times New Roman" w:hAnsi="Times New Roman" w:cs="Times New Roman"/>
          <w:sz w:val="24"/>
          <w:szCs w:val="24"/>
        </w:rPr>
        <w:t>que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81E33" w14:textId="3205BF37" w:rsidR="004D1D61" w:rsidRDefault="004D1D61" w:rsidP="00D50984">
      <w:pPr>
        <w:pStyle w:val="BodyText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he groups page the layout and the tabs inside the page.</w:t>
      </w:r>
    </w:p>
    <w:p w14:paraId="2185677D" w14:textId="32FD6470" w:rsidR="004D1D61" w:rsidRDefault="004D1D61" w:rsidP="00D50984">
      <w:pPr>
        <w:pStyle w:val="BodyText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working on the</w:t>
      </w:r>
      <w:r w:rsidR="00E550FD">
        <w:rPr>
          <w:rFonts w:ascii="Times New Roman" w:hAnsi="Times New Roman" w:cs="Times New Roman"/>
          <w:sz w:val="24"/>
          <w:szCs w:val="24"/>
        </w:rPr>
        <w:t xml:space="preserve"> </w:t>
      </w:r>
      <w:r w:rsidR="000D02D3">
        <w:rPr>
          <w:rFonts w:ascii="Times New Roman" w:hAnsi="Times New Roman" w:cs="Times New Roman"/>
          <w:sz w:val="24"/>
          <w:szCs w:val="24"/>
        </w:rPr>
        <w:t>organization group fun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1851A" w14:textId="4FDC09EA" w:rsidR="00215C3E" w:rsidRDefault="00215C3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3A4CC4F1" w14:textId="77777777" w:rsidR="00215C3E" w:rsidRDefault="00215C3E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74A765AE" w14:textId="415D7C13" w:rsidR="00AF09F4" w:rsidRPr="00215C3E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Description of any internal/external training</w:t>
      </w:r>
      <w:r w:rsidRPr="00215C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undertaken</w:t>
      </w:r>
      <w:r w:rsidR="0096404C" w:rsidRPr="00215C3E">
        <w:rPr>
          <w:rFonts w:ascii="Times New Roman" w:hAnsi="Times New Roman" w:cs="Times New Roman"/>
          <w:sz w:val="24"/>
          <w:szCs w:val="24"/>
        </w:rPr>
        <w:t xml:space="preserve"> </w:t>
      </w:r>
      <w:r w:rsidR="0096404C" w:rsidRPr="00215C3E">
        <w:rPr>
          <w:rFonts w:ascii="Times New Roman" w:hAnsi="Times New Roman" w:cs="Times New Roman"/>
          <w:b/>
          <w:color w:val="C00000"/>
          <w:sz w:val="24"/>
          <w:szCs w:val="24"/>
        </w:rPr>
        <w:t>***</w:t>
      </w:r>
    </w:p>
    <w:p w14:paraId="54F4BE0B" w14:textId="77777777" w:rsidR="00AF09F4" w:rsidRPr="00215C3E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4C2B9352" w14:textId="1243BDF8" w:rsidR="00AF09F4" w:rsidRPr="00215C3E" w:rsidRDefault="00BA28F7" w:rsidP="00C3098D">
      <w:pPr>
        <w:pStyle w:val="BodyText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 xml:space="preserve">Creating prototypes </w:t>
      </w:r>
      <w:r w:rsidR="007A4289" w:rsidRPr="00215C3E">
        <w:rPr>
          <w:rFonts w:ascii="Times New Roman" w:hAnsi="Times New Roman" w:cs="Times New Roman"/>
          <w:sz w:val="24"/>
          <w:szCs w:val="24"/>
        </w:rPr>
        <w:t xml:space="preserve">was new </w:t>
      </w:r>
      <w:r w:rsidR="00802FBC" w:rsidRPr="00215C3E">
        <w:rPr>
          <w:rFonts w:ascii="Times New Roman" w:hAnsi="Times New Roman" w:cs="Times New Roman"/>
          <w:sz w:val="24"/>
          <w:szCs w:val="24"/>
        </w:rPr>
        <w:t xml:space="preserve">for us </w:t>
      </w:r>
      <w:r w:rsidR="007A4289" w:rsidRPr="00215C3E">
        <w:rPr>
          <w:rFonts w:ascii="Times New Roman" w:hAnsi="Times New Roman" w:cs="Times New Roman"/>
          <w:sz w:val="24"/>
          <w:szCs w:val="24"/>
        </w:rPr>
        <w:t>so we had to</w:t>
      </w:r>
      <w:r w:rsidR="00802FBC" w:rsidRPr="00215C3E">
        <w:rPr>
          <w:rFonts w:ascii="Times New Roman" w:hAnsi="Times New Roman" w:cs="Times New Roman"/>
          <w:sz w:val="24"/>
          <w:szCs w:val="24"/>
        </w:rPr>
        <w:t xml:space="preserve"> learn it before started to create any.</w:t>
      </w:r>
      <w:r w:rsidR="007A4289" w:rsidRPr="00215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F9D23" w14:textId="43A68D1E" w:rsidR="00AF09F4" w:rsidRDefault="00AF09F4" w:rsidP="004559F8">
      <w:pPr>
        <w:pStyle w:val="BodyText"/>
        <w:tabs>
          <w:tab w:val="left" w:pos="450"/>
        </w:tabs>
        <w:spacing w:before="3"/>
        <w:ind w:left="270"/>
        <w:rPr>
          <w:rFonts w:ascii="Times New Roman" w:hAnsi="Times New Roman" w:cs="Times New Roman"/>
          <w:sz w:val="24"/>
          <w:szCs w:val="24"/>
        </w:rPr>
      </w:pPr>
    </w:p>
    <w:p w14:paraId="6780866C" w14:textId="77777777" w:rsidR="00250ABE" w:rsidRPr="00215C3E" w:rsidRDefault="00250ABE" w:rsidP="004559F8">
      <w:pPr>
        <w:pStyle w:val="BodyText"/>
        <w:tabs>
          <w:tab w:val="left" w:pos="450"/>
        </w:tabs>
        <w:spacing w:before="3"/>
        <w:ind w:left="270"/>
        <w:rPr>
          <w:rFonts w:ascii="Times New Roman" w:hAnsi="Times New Roman" w:cs="Times New Roman"/>
          <w:sz w:val="24"/>
          <w:szCs w:val="24"/>
        </w:rPr>
      </w:pPr>
    </w:p>
    <w:p w14:paraId="57FC1437" w14:textId="72D760E4" w:rsidR="00AF09F4" w:rsidRPr="00215C3E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Reflection on your learning (e.g. skills and knowledge gained) from</w:t>
      </w:r>
      <w:r w:rsidRPr="00215C3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the</w:t>
      </w:r>
      <w:r w:rsidR="00C90C65" w:rsidRPr="00215C3E">
        <w:rPr>
          <w:rFonts w:ascii="Times New Roman" w:hAnsi="Times New Roman" w:cs="Times New Roman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above</w:t>
      </w:r>
    </w:p>
    <w:p w14:paraId="4BAD0E07" w14:textId="011E70DF" w:rsidR="00146FD1" w:rsidRPr="00215C3E" w:rsidRDefault="00146FD1" w:rsidP="00146FD1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7DCB923" w14:textId="39826C7E" w:rsidR="00146FD1" w:rsidRPr="00215C3E" w:rsidRDefault="00E93F3B" w:rsidP="00146FD1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Learned how to create a prototype for site using Invision studio.</w:t>
      </w:r>
    </w:p>
    <w:p w14:paraId="5B88E841" w14:textId="27AA033E" w:rsidR="00EE002C" w:rsidRPr="00215C3E" w:rsidRDefault="00EE002C" w:rsidP="00146FD1">
      <w:pPr>
        <w:pStyle w:val="ListParagraph"/>
        <w:numPr>
          <w:ilvl w:val="0"/>
          <w:numId w:val="17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 xml:space="preserve">Learned how to create a theme in </w:t>
      </w:r>
      <w:r w:rsidR="00215C3E" w:rsidRPr="00215C3E">
        <w:rPr>
          <w:rFonts w:ascii="Times New Roman" w:hAnsi="Times New Roman" w:cs="Times New Roman"/>
          <w:sz w:val="24"/>
          <w:szCs w:val="24"/>
        </w:rPr>
        <w:t>WordPress</w:t>
      </w:r>
      <w:r w:rsidRPr="00215C3E">
        <w:rPr>
          <w:rFonts w:ascii="Times New Roman" w:hAnsi="Times New Roman" w:cs="Times New Roman"/>
          <w:sz w:val="24"/>
          <w:szCs w:val="24"/>
        </w:rPr>
        <w:t>.</w:t>
      </w:r>
    </w:p>
    <w:p w14:paraId="7CA06D46" w14:textId="77777777" w:rsidR="00AF09F4" w:rsidRPr="00215C3E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318D1AD4" w14:textId="77777777" w:rsidR="00AF09F4" w:rsidRPr="00215C3E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0D4B0F5C" w14:textId="77777777" w:rsidR="00AF09F4" w:rsidRPr="00215C3E" w:rsidRDefault="00AF09F4" w:rsidP="004559F8">
      <w:pPr>
        <w:pStyle w:val="BodyText"/>
        <w:tabs>
          <w:tab w:val="left" w:pos="450"/>
        </w:tabs>
        <w:spacing w:before="7"/>
        <w:ind w:left="270"/>
        <w:rPr>
          <w:rFonts w:ascii="Times New Roman" w:hAnsi="Times New Roman" w:cs="Times New Roman"/>
          <w:sz w:val="24"/>
          <w:szCs w:val="24"/>
        </w:rPr>
      </w:pPr>
    </w:p>
    <w:p w14:paraId="1398F5D2" w14:textId="2DCAC9AF" w:rsidR="00AF09F4" w:rsidRPr="00215C3E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Identify any areas requiring improvement (if</w:t>
      </w:r>
      <w:r w:rsidRPr="00215C3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any)</w:t>
      </w:r>
    </w:p>
    <w:p w14:paraId="57A80109" w14:textId="3D7708F7" w:rsidR="00695A69" w:rsidRPr="00215C3E" w:rsidRDefault="00695A69" w:rsidP="00695A69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50ACED8B" w14:textId="77777777" w:rsidR="00695A69" w:rsidRPr="00215C3E" w:rsidRDefault="00695A69" w:rsidP="00695A69">
      <w:pPr>
        <w:pStyle w:val="BodyText"/>
        <w:numPr>
          <w:ilvl w:val="0"/>
          <w:numId w:val="18"/>
        </w:num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Have to improve my timing of my work. Need to get the work done as efficiently.</w:t>
      </w:r>
    </w:p>
    <w:p w14:paraId="3AB45B1D" w14:textId="77777777" w:rsidR="00AF09F4" w:rsidRPr="00215C3E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3418299F" w14:textId="77777777" w:rsidR="00AF09F4" w:rsidRPr="00215C3E" w:rsidRDefault="00AF09F4" w:rsidP="004559F8">
      <w:pPr>
        <w:pStyle w:val="BodyText"/>
        <w:tabs>
          <w:tab w:val="left" w:pos="450"/>
        </w:tabs>
        <w:spacing w:before="4"/>
        <w:ind w:left="270"/>
        <w:rPr>
          <w:rFonts w:ascii="Times New Roman" w:hAnsi="Times New Roman" w:cs="Times New Roman"/>
          <w:sz w:val="24"/>
          <w:szCs w:val="24"/>
        </w:rPr>
      </w:pPr>
    </w:p>
    <w:p w14:paraId="1E019A8C" w14:textId="77777777" w:rsidR="00AF09F4" w:rsidRPr="00215C3E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ind w:left="270" w:hanging="359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Your</w:t>
      </w:r>
      <w:r w:rsidRPr="00215C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goals or</w:t>
      </w:r>
      <w:r w:rsidRPr="00215C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targets</w:t>
      </w:r>
      <w:r w:rsidRPr="00215C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for</w:t>
      </w:r>
      <w:r w:rsidRPr="00215C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0C65" w:rsidRPr="00215C3E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Pr="00215C3E">
        <w:rPr>
          <w:rFonts w:ascii="Times New Roman" w:hAnsi="Times New Roman" w:cs="Times New Roman"/>
          <w:sz w:val="24"/>
          <w:szCs w:val="24"/>
        </w:rPr>
        <w:t>next</w:t>
      </w:r>
      <w:r w:rsidRPr="00215C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0C65" w:rsidRPr="00215C3E">
        <w:rPr>
          <w:rFonts w:ascii="Times New Roman" w:hAnsi="Times New Roman" w:cs="Times New Roman"/>
          <w:spacing w:val="1"/>
          <w:sz w:val="24"/>
          <w:szCs w:val="24"/>
        </w:rPr>
        <w:t xml:space="preserve">couple of months </w:t>
      </w:r>
      <w:r w:rsidRPr="00215C3E">
        <w:rPr>
          <w:rFonts w:ascii="Times New Roman" w:hAnsi="Times New Roman" w:cs="Times New Roman"/>
          <w:sz w:val="24"/>
          <w:szCs w:val="24"/>
        </w:rPr>
        <w:t>based</w:t>
      </w:r>
      <w:r w:rsidRPr="00215C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on</w:t>
      </w:r>
      <w:r w:rsidRPr="00215C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areas requiring</w:t>
      </w:r>
      <w:r w:rsidRPr="00215C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improvement</w:t>
      </w:r>
      <w:r w:rsidRPr="00215C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(if</w:t>
      </w:r>
      <w:r w:rsidR="00C90C65" w:rsidRPr="00215C3E">
        <w:rPr>
          <w:rFonts w:ascii="Times New Roman" w:hAnsi="Times New Roman" w:cs="Times New Roman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any)</w:t>
      </w:r>
    </w:p>
    <w:p w14:paraId="3E92A1E9" w14:textId="77777777" w:rsidR="00AF09F4" w:rsidRPr="00215C3E" w:rsidRDefault="00AF09F4" w:rsidP="004559F8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  <w:szCs w:val="24"/>
        </w:rPr>
      </w:pPr>
    </w:p>
    <w:p w14:paraId="1A5A3233" w14:textId="210E0E16" w:rsidR="00AF09F4" w:rsidRPr="00215C3E" w:rsidRDefault="00E24275" w:rsidP="00695A69">
      <w:pPr>
        <w:pStyle w:val="BodyText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Complete the projects that we are working on.</w:t>
      </w:r>
    </w:p>
    <w:p w14:paraId="333F2474" w14:textId="4678CDE4" w:rsidR="00E24275" w:rsidRPr="00215C3E" w:rsidRDefault="00E24275" w:rsidP="00695A69">
      <w:pPr>
        <w:pStyle w:val="BodyText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Gain as much knowledge that I can get working in the next few months.</w:t>
      </w:r>
    </w:p>
    <w:p w14:paraId="11449E1B" w14:textId="1A557B27" w:rsidR="00AF09F4" w:rsidRDefault="00AF09F4" w:rsidP="004559F8">
      <w:pPr>
        <w:pStyle w:val="BodyText"/>
        <w:tabs>
          <w:tab w:val="left" w:pos="450"/>
        </w:tabs>
        <w:spacing w:before="5"/>
        <w:ind w:left="270"/>
        <w:rPr>
          <w:rFonts w:ascii="Times New Roman" w:hAnsi="Times New Roman" w:cs="Times New Roman"/>
          <w:sz w:val="24"/>
          <w:szCs w:val="24"/>
        </w:rPr>
      </w:pPr>
    </w:p>
    <w:p w14:paraId="5C6256BE" w14:textId="77777777" w:rsidR="00250ABE" w:rsidRPr="00215C3E" w:rsidRDefault="00250ABE" w:rsidP="004559F8">
      <w:pPr>
        <w:pStyle w:val="BodyText"/>
        <w:tabs>
          <w:tab w:val="left" w:pos="450"/>
        </w:tabs>
        <w:spacing w:before="5"/>
        <w:ind w:left="270"/>
        <w:rPr>
          <w:rFonts w:ascii="Times New Roman" w:hAnsi="Times New Roman" w:cs="Times New Roman"/>
          <w:sz w:val="24"/>
          <w:szCs w:val="24"/>
        </w:rPr>
      </w:pPr>
    </w:p>
    <w:p w14:paraId="1072218B" w14:textId="627E176C" w:rsidR="00AF09F4" w:rsidRPr="00215C3E" w:rsidRDefault="00585EB4" w:rsidP="004559F8">
      <w:pPr>
        <w:pStyle w:val="ListParagraph"/>
        <w:numPr>
          <w:ilvl w:val="1"/>
          <w:numId w:val="2"/>
        </w:numPr>
        <w:tabs>
          <w:tab w:val="left" w:pos="450"/>
        </w:tabs>
        <w:spacing w:line="276" w:lineRule="auto"/>
        <w:ind w:left="270" w:right="501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Describe and evaluate your own skills in relation to the</w:t>
      </w:r>
      <w:r w:rsidR="00410D60" w:rsidRPr="00215C3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15C3E">
        <w:rPr>
          <w:rFonts w:ascii="Times New Roman" w:hAnsi="Times New Roman" w:cs="Times New Roman"/>
          <w:sz w:val="24"/>
          <w:szCs w:val="24"/>
        </w:rPr>
        <w:t>graduate attri</w:t>
      </w:r>
      <w:r w:rsidR="00410D60" w:rsidRPr="00215C3E">
        <w:rPr>
          <w:rFonts w:ascii="Times New Roman" w:hAnsi="Times New Roman" w:cs="Times New Roman"/>
          <w:sz w:val="24"/>
          <w:szCs w:val="24"/>
        </w:rPr>
        <w:t>bute</w:t>
      </w:r>
      <w:r w:rsidR="00410D60" w:rsidRPr="00215C3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15C3E">
        <w:rPr>
          <w:rFonts w:ascii="Times New Roman" w:hAnsi="Times New Roman" w:cs="Times New Roman"/>
          <w:sz w:val="24"/>
          <w:szCs w:val="24"/>
        </w:rPr>
        <w:t xml:space="preserve"> and the professional skills needed in the</w:t>
      </w:r>
      <w:r w:rsidRPr="00215C3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250ABE" w:rsidRPr="00215C3E">
        <w:rPr>
          <w:rFonts w:ascii="Times New Roman" w:hAnsi="Times New Roman" w:cs="Times New Roman"/>
          <w:sz w:val="24"/>
          <w:szCs w:val="24"/>
        </w:rPr>
        <w:t>sector.</w:t>
      </w:r>
    </w:p>
    <w:p w14:paraId="057D79A9" w14:textId="77777777" w:rsidR="00AF09F4" w:rsidRPr="00215C3E" w:rsidRDefault="00AF09F4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3529D34D" w14:textId="2E6971A3" w:rsidR="00F92084" w:rsidRPr="00215C3E" w:rsidRDefault="00F92084" w:rsidP="00F92084">
      <w:pPr>
        <w:pStyle w:val="ListParagraph"/>
        <w:numPr>
          <w:ilvl w:val="0"/>
          <w:numId w:val="20"/>
        </w:numPr>
        <w:tabs>
          <w:tab w:val="left" w:pos="4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I am perfectly able to communicate with my teammates and complete the work at hand with them. I have improved my teamwork skills during the past few months.</w:t>
      </w:r>
    </w:p>
    <w:p w14:paraId="209C0305" w14:textId="42B69301" w:rsidR="00F92084" w:rsidRPr="00215C3E" w:rsidRDefault="00F92084" w:rsidP="00F92084">
      <w:pPr>
        <w:pStyle w:val="ListParagraph"/>
        <w:numPr>
          <w:ilvl w:val="0"/>
          <w:numId w:val="20"/>
        </w:numPr>
        <w:tabs>
          <w:tab w:val="left" w:pos="4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>I have obtained the knowledge of working with WordPress. Before my internship I didn’t had any experience working with WordPress.</w:t>
      </w:r>
    </w:p>
    <w:p w14:paraId="713274D6" w14:textId="636AE8EC" w:rsidR="00E24EDD" w:rsidRPr="00215C3E" w:rsidRDefault="00E24EDD" w:rsidP="00F92084">
      <w:pPr>
        <w:pStyle w:val="ListParagraph"/>
        <w:numPr>
          <w:ilvl w:val="0"/>
          <w:numId w:val="20"/>
        </w:numPr>
        <w:tabs>
          <w:tab w:val="left" w:pos="45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5C3E">
        <w:rPr>
          <w:rFonts w:ascii="Times New Roman" w:hAnsi="Times New Roman" w:cs="Times New Roman"/>
          <w:sz w:val="24"/>
          <w:szCs w:val="24"/>
        </w:rPr>
        <w:t xml:space="preserve">I didn’t </w:t>
      </w:r>
      <w:r w:rsidR="00853EC5" w:rsidRPr="00215C3E">
        <w:rPr>
          <w:rFonts w:ascii="Times New Roman" w:hAnsi="Times New Roman" w:cs="Times New Roman"/>
          <w:sz w:val="24"/>
          <w:szCs w:val="24"/>
        </w:rPr>
        <w:t>have</w:t>
      </w:r>
      <w:r w:rsidRPr="00215C3E">
        <w:rPr>
          <w:rFonts w:ascii="Times New Roman" w:hAnsi="Times New Roman" w:cs="Times New Roman"/>
          <w:sz w:val="24"/>
          <w:szCs w:val="24"/>
        </w:rPr>
        <w:t xml:space="preserve"> any knowledge of creating prototype and designing, now I have gained some knowledge of it.</w:t>
      </w:r>
    </w:p>
    <w:p w14:paraId="3A6DCEDA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21A554E4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5EB6848B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1B07C0E9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13805A27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3E0F43CA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6AA86A02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59F7AF75" w14:textId="77777777" w:rsidR="0096404C" w:rsidRPr="00BA28F7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0E130874" w14:textId="79493B0D" w:rsidR="0096404C" w:rsidRDefault="0096404C" w:rsidP="004559F8">
      <w:pPr>
        <w:tabs>
          <w:tab w:val="left" w:pos="450"/>
        </w:tabs>
        <w:spacing w:line="276" w:lineRule="auto"/>
        <w:ind w:left="270"/>
        <w:rPr>
          <w:rFonts w:ascii="Times New Roman" w:hAnsi="Times New Roman" w:cs="Times New Roman"/>
        </w:rPr>
      </w:pPr>
    </w:p>
    <w:p w14:paraId="39B109A8" w14:textId="77777777" w:rsidR="00AF09F4" w:rsidRPr="00BA28F7" w:rsidRDefault="00585EB4" w:rsidP="004559F8">
      <w:pPr>
        <w:tabs>
          <w:tab w:val="left" w:pos="450"/>
        </w:tabs>
        <w:spacing w:before="67" w:line="242" w:lineRule="auto"/>
        <w:ind w:left="270" w:right="445"/>
        <w:rPr>
          <w:rFonts w:ascii="Times New Roman" w:hAnsi="Times New Roman" w:cs="Times New Roman"/>
          <w:b/>
          <w:sz w:val="24"/>
        </w:rPr>
      </w:pPr>
      <w:r w:rsidRPr="00BA28F7">
        <w:rPr>
          <w:rFonts w:ascii="Times New Roman" w:hAnsi="Times New Roman" w:cs="Times New Roman"/>
          <w:b/>
          <w:sz w:val="24"/>
        </w:rPr>
        <w:lastRenderedPageBreak/>
        <w:t>Once you have addressed the points (outlined in questions 1-5), ask your supervisor to assess your performance for the month using the following table.</w:t>
      </w:r>
    </w:p>
    <w:p w14:paraId="57CC53E3" w14:textId="77777777" w:rsidR="00AF09F4" w:rsidRPr="00BA28F7" w:rsidRDefault="00AF09F4" w:rsidP="004559F8">
      <w:pPr>
        <w:pStyle w:val="BodyText"/>
        <w:tabs>
          <w:tab w:val="left" w:pos="450"/>
        </w:tabs>
        <w:spacing w:before="7" w:after="1"/>
        <w:ind w:left="270"/>
        <w:rPr>
          <w:rFonts w:ascii="Times New Roman" w:hAnsi="Times New Roman" w:cs="Times New Roman"/>
          <w:b/>
          <w:sz w:val="2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1530"/>
        <w:gridCol w:w="1260"/>
        <w:gridCol w:w="1890"/>
        <w:gridCol w:w="1343"/>
        <w:gridCol w:w="744"/>
      </w:tblGrid>
      <w:tr w:rsidR="00AF09F4" w:rsidRPr="00BA28F7" w14:paraId="235149F6" w14:textId="77777777" w:rsidTr="008A1877">
        <w:trPr>
          <w:trHeight w:val="597"/>
        </w:trPr>
        <w:tc>
          <w:tcPr>
            <w:tcW w:w="2375" w:type="dxa"/>
          </w:tcPr>
          <w:p w14:paraId="54BB0DD8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14:paraId="270F0444" w14:textId="77777777" w:rsidR="00AF09F4" w:rsidRPr="008A1877" w:rsidRDefault="00585EB4" w:rsidP="008A1877">
            <w:pPr>
              <w:pStyle w:val="TableParagraph"/>
              <w:tabs>
                <w:tab w:val="left" w:pos="450"/>
              </w:tabs>
              <w:spacing w:before="131" w:line="230" w:lineRule="atLeast"/>
              <w:rPr>
                <w:rFonts w:ascii="Times New Roman" w:hAnsi="Times New Roman" w:cs="Times New Roman"/>
                <w:iCs/>
                <w:sz w:val="20"/>
              </w:rPr>
            </w:pPr>
            <w:r w:rsidRPr="008A1877">
              <w:rPr>
                <w:rFonts w:ascii="Times New Roman" w:hAnsi="Times New Roman" w:cs="Times New Roman"/>
                <w:iCs/>
                <w:sz w:val="20"/>
              </w:rPr>
              <w:t xml:space="preserve">Below </w:t>
            </w:r>
            <w:r w:rsidRPr="008A1877">
              <w:rPr>
                <w:rFonts w:ascii="Times New Roman" w:hAnsi="Times New Roman" w:cs="Times New Roman"/>
                <w:iCs/>
                <w:w w:val="95"/>
                <w:sz w:val="20"/>
              </w:rPr>
              <w:t>expectation</w:t>
            </w:r>
          </w:p>
        </w:tc>
        <w:tc>
          <w:tcPr>
            <w:tcW w:w="1260" w:type="dxa"/>
          </w:tcPr>
          <w:p w14:paraId="193EFD3E" w14:textId="77777777" w:rsidR="00AF09F4" w:rsidRPr="008A1877" w:rsidRDefault="00585EB4" w:rsidP="008A1877">
            <w:pPr>
              <w:pStyle w:val="TableParagraph"/>
              <w:tabs>
                <w:tab w:val="left" w:pos="450"/>
              </w:tabs>
              <w:ind w:left="10"/>
              <w:rPr>
                <w:rFonts w:ascii="Times New Roman" w:hAnsi="Times New Roman" w:cs="Times New Roman"/>
                <w:iCs/>
                <w:sz w:val="20"/>
              </w:rPr>
            </w:pPr>
            <w:r w:rsidRPr="008A1877">
              <w:rPr>
                <w:rFonts w:ascii="Times New Roman" w:hAnsi="Times New Roman" w:cs="Times New Roman"/>
                <w:iCs/>
                <w:sz w:val="20"/>
              </w:rPr>
              <w:t>Satisfactory</w:t>
            </w:r>
          </w:p>
        </w:tc>
        <w:tc>
          <w:tcPr>
            <w:tcW w:w="1890" w:type="dxa"/>
          </w:tcPr>
          <w:p w14:paraId="2085ED72" w14:textId="77777777" w:rsidR="00AF09F4" w:rsidRPr="008A1877" w:rsidRDefault="00585EB4" w:rsidP="008A1877">
            <w:pPr>
              <w:pStyle w:val="TableParagraph"/>
              <w:tabs>
                <w:tab w:val="left" w:pos="450"/>
              </w:tabs>
              <w:spacing w:before="131" w:line="230" w:lineRule="atLeast"/>
              <w:ind w:left="90" w:right="298"/>
              <w:rPr>
                <w:rFonts w:ascii="Times New Roman" w:hAnsi="Times New Roman" w:cs="Times New Roman"/>
                <w:iCs/>
                <w:sz w:val="20"/>
              </w:rPr>
            </w:pPr>
            <w:r w:rsidRPr="008A1877">
              <w:rPr>
                <w:rFonts w:ascii="Times New Roman" w:hAnsi="Times New Roman" w:cs="Times New Roman"/>
                <w:iCs/>
                <w:sz w:val="20"/>
              </w:rPr>
              <w:t xml:space="preserve">Above </w:t>
            </w:r>
            <w:r w:rsidRPr="008A1877">
              <w:rPr>
                <w:rFonts w:ascii="Times New Roman" w:hAnsi="Times New Roman" w:cs="Times New Roman"/>
                <w:iCs/>
                <w:w w:val="95"/>
                <w:sz w:val="20"/>
              </w:rPr>
              <w:t>expectation</w:t>
            </w:r>
          </w:p>
        </w:tc>
        <w:tc>
          <w:tcPr>
            <w:tcW w:w="1343" w:type="dxa"/>
          </w:tcPr>
          <w:p w14:paraId="1F297E79" w14:textId="77777777" w:rsidR="00AF09F4" w:rsidRPr="008A1877" w:rsidRDefault="00585EB4" w:rsidP="008A1877">
            <w:pPr>
              <w:pStyle w:val="TableParagraph"/>
              <w:tabs>
                <w:tab w:val="left" w:pos="450"/>
              </w:tabs>
              <w:ind w:left="130"/>
              <w:rPr>
                <w:rFonts w:ascii="Times New Roman" w:hAnsi="Times New Roman" w:cs="Times New Roman"/>
                <w:iCs/>
                <w:sz w:val="20"/>
              </w:rPr>
            </w:pPr>
            <w:r w:rsidRPr="008A1877">
              <w:rPr>
                <w:rFonts w:ascii="Times New Roman" w:hAnsi="Times New Roman" w:cs="Times New Roman"/>
                <w:iCs/>
                <w:sz w:val="20"/>
              </w:rPr>
              <w:t>Outstanding</w:t>
            </w:r>
          </w:p>
        </w:tc>
        <w:tc>
          <w:tcPr>
            <w:tcW w:w="744" w:type="dxa"/>
          </w:tcPr>
          <w:p w14:paraId="15E5B00A" w14:textId="77777777" w:rsidR="00AF09F4" w:rsidRPr="008A1877" w:rsidRDefault="00AF09F4" w:rsidP="008A1877">
            <w:pPr>
              <w:pStyle w:val="TableParagraph"/>
              <w:tabs>
                <w:tab w:val="left" w:pos="450"/>
              </w:tabs>
              <w:spacing w:before="6"/>
              <w:ind w:left="270"/>
              <w:rPr>
                <w:rFonts w:ascii="Times New Roman" w:hAnsi="Times New Roman" w:cs="Times New Roman"/>
                <w:iCs/>
                <w:sz w:val="19"/>
              </w:rPr>
            </w:pPr>
          </w:p>
          <w:p w14:paraId="279F3F6F" w14:textId="77777777" w:rsidR="00AF09F4" w:rsidRPr="008A1877" w:rsidRDefault="00585EB4" w:rsidP="008A1877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iCs/>
                <w:sz w:val="20"/>
              </w:rPr>
            </w:pPr>
            <w:r w:rsidRPr="008A1877">
              <w:rPr>
                <w:rFonts w:ascii="Times New Roman" w:hAnsi="Times New Roman" w:cs="Times New Roman"/>
                <w:iCs/>
                <w:sz w:val="20"/>
              </w:rPr>
              <w:t>N/A</w:t>
            </w:r>
          </w:p>
        </w:tc>
      </w:tr>
      <w:tr w:rsidR="00AF09F4" w:rsidRPr="00BA28F7" w14:paraId="41360018" w14:textId="77777777" w:rsidTr="008A1877">
        <w:trPr>
          <w:trHeight w:val="532"/>
        </w:trPr>
        <w:tc>
          <w:tcPr>
            <w:tcW w:w="2375" w:type="dxa"/>
          </w:tcPr>
          <w:p w14:paraId="008F2488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spacing w:before="4"/>
              <w:ind w:left="270"/>
              <w:rPr>
                <w:rFonts w:ascii="Times New Roman" w:hAnsi="Times New Roman" w:cs="Times New Roman"/>
                <w:b/>
                <w:sz w:val="24"/>
              </w:rPr>
            </w:pPr>
          </w:p>
          <w:p w14:paraId="0E7937CC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Attitude to work</w:t>
            </w:r>
          </w:p>
        </w:tc>
        <w:tc>
          <w:tcPr>
            <w:tcW w:w="1530" w:type="dxa"/>
          </w:tcPr>
          <w:p w14:paraId="5B5E3E0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497EDC10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22CD2C7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343015EB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33C5AACB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5E968A66" w14:textId="77777777" w:rsidTr="008A1877">
        <w:trPr>
          <w:trHeight w:val="383"/>
        </w:trPr>
        <w:tc>
          <w:tcPr>
            <w:tcW w:w="2375" w:type="dxa"/>
          </w:tcPr>
          <w:p w14:paraId="4FAE6419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before="134"/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Quality of work</w:t>
            </w:r>
          </w:p>
        </w:tc>
        <w:tc>
          <w:tcPr>
            <w:tcW w:w="1530" w:type="dxa"/>
          </w:tcPr>
          <w:p w14:paraId="7042E294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50FB3D41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5169B942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5FF5003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55169673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2B1AAFE9" w14:textId="77777777" w:rsidTr="008A1877">
        <w:trPr>
          <w:trHeight w:val="484"/>
        </w:trPr>
        <w:tc>
          <w:tcPr>
            <w:tcW w:w="2375" w:type="dxa"/>
          </w:tcPr>
          <w:p w14:paraId="504855F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spacing w:before="4"/>
              <w:ind w:left="270"/>
              <w:rPr>
                <w:rFonts w:ascii="Times New Roman" w:hAnsi="Times New Roman" w:cs="Times New Roman"/>
                <w:b/>
                <w:sz w:val="20"/>
              </w:rPr>
            </w:pPr>
          </w:p>
          <w:p w14:paraId="02173962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Productivity</w:t>
            </w:r>
          </w:p>
        </w:tc>
        <w:tc>
          <w:tcPr>
            <w:tcW w:w="1530" w:type="dxa"/>
          </w:tcPr>
          <w:p w14:paraId="500104BF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521FEA4E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2D6C97C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3A07F7F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5EC0F242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2C78DC8B" w14:textId="77777777" w:rsidTr="008A1877">
        <w:trPr>
          <w:trHeight w:val="462"/>
        </w:trPr>
        <w:tc>
          <w:tcPr>
            <w:tcW w:w="2375" w:type="dxa"/>
          </w:tcPr>
          <w:p w14:paraId="39DB40A2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before="3" w:line="230" w:lineRule="exact"/>
              <w:ind w:left="270" w:right="169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Literacy and Communication skills</w:t>
            </w:r>
          </w:p>
        </w:tc>
        <w:tc>
          <w:tcPr>
            <w:tcW w:w="1530" w:type="dxa"/>
          </w:tcPr>
          <w:p w14:paraId="2B4B492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0242A096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5117432D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04790765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321D6357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24B44C3E" w14:textId="77777777" w:rsidTr="008A1877">
        <w:trPr>
          <w:trHeight w:val="549"/>
        </w:trPr>
        <w:tc>
          <w:tcPr>
            <w:tcW w:w="2375" w:type="dxa"/>
          </w:tcPr>
          <w:p w14:paraId="33B19577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spacing w:before="6"/>
              <w:ind w:left="270"/>
              <w:rPr>
                <w:rFonts w:ascii="Times New Roman" w:hAnsi="Times New Roman" w:cs="Times New Roman"/>
                <w:b/>
                <w:sz w:val="25"/>
              </w:rPr>
            </w:pPr>
          </w:p>
          <w:p w14:paraId="3EBFCF52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before="1"/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Critical Thinking skills</w:t>
            </w:r>
          </w:p>
        </w:tc>
        <w:tc>
          <w:tcPr>
            <w:tcW w:w="1530" w:type="dxa"/>
          </w:tcPr>
          <w:p w14:paraId="5F815581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7FBA1219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205539ED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009C01DB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7BFFF058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2FB0666A" w14:textId="77777777" w:rsidTr="008A1877">
        <w:trPr>
          <w:trHeight w:val="388"/>
        </w:trPr>
        <w:tc>
          <w:tcPr>
            <w:tcW w:w="2375" w:type="dxa"/>
          </w:tcPr>
          <w:p w14:paraId="33DDB7AC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before="136"/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Reliability</w:t>
            </w:r>
          </w:p>
        </w:tc>
        <w:tc>
          <w:tcPr>
            <w:tcW w:w="1530" w:type="dxa"/>
          </w:tcPr>
          <w:p w14:paraId="5BDC1075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24704394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01DD4DE6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22022ED2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48CB05F5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42D49E9A" w14:textId="77777777" w:rsidTr="008A1877">
        <w:trPr>
          <w:trHeight w:val="505"/>
        </w:trPr>
        <w:tc>
          <w:tcPr>
            <w:tcW w:w="2375" w:type="dxa"/>
          </w:tcPr>
          <w:p w14:paraId="1D55C541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spacing w:before="3"/>
              <w:ind w:left="270"/>
              <w:rPr>
                <w:rFonts w:ascii="Times New Roman" w:hAnsi="Times New Roman" w:cs="Times New Roman"/>
                <w:b/>
              </w:rPr>
            </w:pPr>
          </w:p>
          <w:p w14:paraId="7E7D12CB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Global Outlook</w:t>
            </w:r>
          </w:p>
        </w:tc>
        <w:tc>
          <w:tcPr>
            <w:tcW w:w="1530" w:type="dxa"/>
          </w:tcPr>
          <w:p w14:paraId="1F470131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020569A1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24B1FB24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5AFC49A7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1BA277A4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05F1866D" w14:textId="77777777" w:rsidTr="008A1877">
        <w:trPr>
          <w:trHeight w:val="626"/>
        </w:trPr>
        <w:tc>
          <w:tcPr>
            <w:tcW w:w="2375" w:type="dxa"/>
          </w:tcPr>
          <w:p w14:paraId="71D5537B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before="143" w:line="229" w:lineRule="exact"/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Suitability of future goals</w:t>
            </w:r>
          </w:p>
          <w:p w14:paraId="1FF09836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line="229" w:lineRule="exact"/>
              <w:ind w:left="270"/>
              <w:rPr>
                <w:rFonts w:ascii="Times New Roman" w:hAnsi="Times New Roman" w:cs="Times New Roman"/>
                <w:i/>
                <w:sz w:val="20"/>
              </w:rPr>
            </w:pPr>
            <w:r w:rsidRPr="00BA28F7">
              <w:rPr>
                <w:rFonts w:ascii="Times New Roman" w:hAnsi="Times New Roman" w:cs="Times New Roman"/>
                <w:i/>
                <w:sz w:val="20"/>
              </w:rPr>
              <w:t>(refer to question 5)</w:t>
            </w:r>
          </w:p>
        </w:tc>
        <w:tc>
          <w:tcPr>
            <w:tcW w:w="1530" w:type="dxa"/>
          </w:tcPr>
          <w:p w14:paraId="6C0C1346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264C6575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5BDD0B40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4A05769C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4EA408C6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09F4" w:rsidRPr="00BA28F7" w14:paraId="3E433544" w14:textId="77777777" w:rsidTr="008A1877">
        <w:trPr>
          <w:trHeight w:val="429"/>
        </w:trPr>
        <w:tc>
          <w:tcPr>
            <w:tcW w:w="2375" w:type="dxa"/>
          </w:tcPr>
          <w:p w14:paraId="1DBEA5B1" w14:textId="77777777" w:rsidR="00AF09F4" w:rsidRPr="00BA28F7" w:rsidRDefault="00585EB4" w:rsidP="004559F8">
            <w:pPr>
              <w:pStyle w:val="TableParagraph"/>
              <w:tabs>
                <w:tab w:val="left" w:pos="450"/>
              </w:tabs>
              <w:spacing w:before="174"/>
              <w:ind w:left="270"/>
              <w:rPr>
                <w:rFonts w:ascii="Times New Roman" w:hAnsi="Times New Roman" w:cs="Times New Roman"/>
                <w:sz w:val="20"/>
              </w:rPr>
            </w:pPr>
            <w:r w:rsidRPr="00BA28F7">
              <w:rPr>
                <w:rFonts w:ascii="Times New Roman" w:hAnsi="Times New Roman" w:cs="Times New Roman"/>
                <w:sz w:val="20"/>
              </w:rPr>
              <w:t>Overall Achievement</w:t>
            </w:r>
          </w:p>
        </w:tc>
        <w:tc>
          <w:tcPr>
            <w:tcW w:w="1530" w:type="dxa"/>
          </w:tcPr>
          <w:p w14:paraId="35E74394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</w:tcPr>
          <w:p w14:paraId="04185B29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14:paraId="356DF7EE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3" w:type="dxa"/>
          </w:tcPr>
          <w:p w14:paraId="56CD3C9A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dxa"/>
          </w:tcPr>
          <w:p w14:paraId="1A9AC34E" w14:textId="77777777" w:rsidR="00AF09F4" w:rsidRPr="00BA28F7" w:rsidRDefault="00AF09F4" w:rsidP="004559F8">
            <w:pPr>
              <w:pStyle w:val="TableParagraph"/>
              <w:tabs>
                <w:tab w:val="left" w:pos="450"/>
              </w:tabs>
              <w:ind w:left="27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35F58CE" w14:textId="77777777" w:rsidR="00AF09F4" w:rsidRPr="00BA28F7" w:rsidRDefault="00AF09F4" w:rsidP="004559F8">
      <w:pPr>
        <w:pStyle w:val="BodyText"/>
        <w:tabs>
          <w:tab w:val="left" w:pos="450"/>
        </w:tabs>
        <w:spacing w:before="9"/>
        <w:ind w:left="270"/>
        <w:rPr>
          <w:rFonts w:ascii="Times New Roman" w:hAnsi="Times New Roman" w:cs="Times New Roman"/>
          <w:b/>
          <w:sz w:val="23"/>
        </w:rPr>
      </w:pPr>
    </w:p>
    <w:p w14:paraId="73DBA027" w14:textId="3E0BA02A" w:rsidR="00C90C65" w:rsidRDefault="00C90C65" w:rsidP="004559F8">
      <w:pPr>
        <w:tabs>
          <w:tab w:val="left" w:pos="450"/>
        </w:tabs>
        <w:spacing w:before="206"/>
        <w:ind w:left="270" w:right="1182" w:firstLine="2"/>
        <w:rPr>
          <w:rFonts w:ascii="Times New Roman" w:hAnsi="Times New Roman" w:cs="Times New Roman"/>
          <w:sz w:val="20"/>
        </w:rPr>
      </w:pPr>
      <w:bookmarkStart w:id="1" w:name="Workplace_Supervisor_Signature:_........"/>
      <w:bookmarkEnd w:id="1"/>
    </w:p>
    <w:p w14:paraId="73B28E09" w14:textId="77777777" w:rsidR="00DB753A" w:rsidRPr="00CA451B" w:rsidRDefault="00DB753A" w:rsidP="00DB753A">
      <w:pPr>
        <w:pStyle w:val="Heading4"/>
        <w:tabs>
          <w:tab w:val="left" w:pos="450"/>
        </w:tabs>
        <w:ind w:left="270"/>
        <w:rPr>
          <w:rFonts w:ascii="Times New Roman" w:hAnsi="Times New Roman" w:cs="Times New Roman"/>
        </w:rPr>
      </w:pPr>
      <w:r w:rsidRPr="00CA451B">
        <w:rPr>
          <w:rFonts w:ascii="Times New Roman" w:hAnsi="Times New Roman" w:cs="Times New Roman"/>
        </w:rPr>
        <w:t xml:space="preserve">Workplace Supervisor Signature: </w:t>
      </w:r>
    </w:p>
    <w:p w14:paraId="23FFF6E4" w14:textId="77777777" w:rsidR="00DB753A" w:rsidRPr="00CA451B" w:rsidRDefault="00DB753A" w:rsidP="00DB753A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</w:p>
    <w:p w14:paraId="2DAF59FA" w14:textId="58A7AA87" w:rsidR="00DB753A" w:rsidRPr="00CA451B" w:rsidRDefault="00DB753A" w:rsidP="00DB753A">
      <w:pPr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Date: </w:t>
      </w:r>
    </w:p>
    <w:p w14:paraId="3B1B9ACC" w14:textId="3345D90E" w:rsidR="00DB753A" w:rsidRPr="00CA451B" w:rsidRDefault="008A1877" w:rsidP="00DB753A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6"/>
        </w:rPr>
      </w:pPr>
      <w:r w:rsidRPr="00CA45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E2BAF5A" wp14:editId="0D92B5BF">
            <wp:simplePos x="0" y="0"/>
            <wp:positionH relativeFrom="column">
              <wp:posOffset>3355024</wp:posOffset>
            </wp:positionH>
            <wp:positionV relativeFrom="paragraph">
              <wp:posOffset>61277</wp:posOffset>
            </wp:positionV>
            <wp:extent cx="657860" cy="1113730"/>
            <wp:effectExtent l="95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860" cy="11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E48D2" w14:textId="77777777" w:rsidR="00DB753A" w:rsidRPr="00CA451B" w:rsidRDefault="00DB753A" w:rsidP="00DB753A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6"/>
        </w:rPr>
      </w:pPr>
    </w:p>
    <w:p w14:paraId="180C696C" w14:textId="77777777" w:rsidR="00DB753A" w:rsidRPr="00CA451B" w:rsidRDefault="00DB753A" w:rsidP="00DB753A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</w:rPr>
      </w:pPr>
    </w:p>
    <w:p w14:paraId="2F351280" w14:textId="77777777" w:rsidR="00DB753A" w:rsidRPr="00CA451B" w:rsidRDefault="00DB753A" w:rsidP="00DB753A">
      <w:pPr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 xml:space="preserve">Student Name &amp; Signature: </w:t>
      </w:r>
      <w:r w:rsidRPr="00CA451B">
        <w:rPr>
          <w:rFonts w:ascii="Times New Roman" w:hAnsi="Times New Roman" w:cs="Times New Roman"/>
          <w:b/>
          <w:bCs/>
          <w:sz w:val="24"/>
        </w:rPr>
        <w:t xml:space="preserve">Shenal Anthony </w:t>
      </w:r>
    </w:p>
    <w:p w14:paraId="2213902B" w14:textId="77777777" w:rsidR="00DB753A" w:rsidRPr="00CA451B" w:rsidRDefault="00DB753A" w:rsidP="00DB753A">
      <w:pPr>
        <w:pStyle w:val="BodyText"/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</w:p>
    <w:p w14:paraId="638E8907" w14:textId="4B16BAAA" w:rsidR="00DB753A" w:rsidRPr="00CA451B" w:rsidRDefault="00DB753A" w:rsidP="00DB753A">
      <w:pPr>
        <w:tabs>
          <w:tab w:val="left" w:pos="450"/>
        </w:tabs>
        <w:ind w:left="270"/>
        <w:rPr>
          <w:rFonts w:ascii="Times New Roman" w:hAnsi="Times New Roman" w:cs="Times New Roman"/>
          <w:sz w:val="24"/>
        </w:rPr>
      </w:pPr>
      <w:r w:rsidRPr="00CA451B">
        <w:rPr>
          <w:rFonts w:ascii="Times New Roman" w:hAnsi="Times New Roman" w:cs="Times New Roman"/>
          <w:sz w:val="24"/>
        </w:rPr>
        <w:t>Date: 2</w:t>
      </w:r>
      <w:r w:rsidR="009C43C1">
        <w:rPr>
          <w:rFonts w:ascii="Times New Roman" w:hAnsi="Times New Roman" w:cs="Times New Roman"/>
          <w:sz w:val="24"/>
        </w:rPr>
        <w:t>6</w:t>
      </w:r>
      <w:r w:rsidRPr="00CA451B">
        <w:rPr>
          <w:rFonts w:ascii="Times New Roman" w:hAnsi="Times New Roman" w:cs="Times New Roman"/>
          <w:sz w:val="24"/>
        </w:rPr>
        <w:t>/0</w:t>
      </w:r>
      <w:r w:rsidR="009C43C1">
        <w:rPr>
          <w:rFonts w:ascii="Times New Roman" w:hAnsi="Times New Roman" w:cs="Times New Roman"/>
          <w:sz w:val="24"/>
        </w:rPr>
        <w:t>6</w:t>
      </w:r>
      <w:r w:rsidRPr="00CA451B">
        <w:rPr>
          <w:rFonts w:ascii="Times New Roman" w:hAnsi="Times New Roman" w:cs="Times New Roman"/>
          <w:sz w:val="24"/>
        </w:rPr>
        <w:t>/2021</w:t>
      </w:r>
    </w:p>
    <w:p w14:paraId="5F0C3DFA" w14:textId="77777777" w:rsidR="00DB753A" w:rsidRPr="00BA28F7" w:rsidRDefault="00DB753A" w:rsidP="004559F8">
      <w:pPr>
        <w:tabs>
          <w:tab w:val="left" w:pos="450"/>
        </w:tabs>
        <w:spacing w:before="206"/>
        <w:ind w:left="270" w:right="1182" w:firstLine="2"/>
        <w:rPr>
          <w:rFonts w:ascii="Times New Roman" w:hAnsi="Times New Roman" w:cs="Times New Roman"/>
          <w:sz w:val="20"/>
        </w:rPr>
      </w:pPr>
    </w:p>
    <w:sectPr w:rsidR="00DB753A" w:rsidRPr="00BA28F7">
      <w:footerReference w:type="default" r:id="rId9"/>
      <w:pgSz w:w="11940" w:h="16860"/>
      <w:pgMar w:top="1340" w:right="380" w:bottom="1280" w:left="102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445E" w14:textId="77777777" w:rsidR="004D19D6" w:rsidRDefault="004D19D6">
      <w:r>
        <w:separator/>
      </w:r>
    </w:p>
  </w:endnote>
  <w:endnote w:type="continuationSeparator" w:id="0">
    <w:p w14:paraId="5C8C5F54" w14:textId="77777777" w:rsidR="004D19D6" w:rsidRDefault="004D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B6CF" w14:textId="59594CDE" w:rsidR="00585EB4" w:rsidRDefault="00F507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200" behindDoc="1" locked="0" layoutInCell="1" allowOverlap="1" wp14:anchorId="7912B0B2" wp14:editId="1874F149">
              <wp:simplePos x="0" y="0"/>
              <wp:positionH relativeFrom="page">
                <wp:posOffset>6451600</wp:posOffset>
              </wp:positionH>
              <wp:positionV relativeFrom="page">
                <wp:posOffset>9875520</wp:posOffset>
              </wp:positionV>
              <wp:extent cx="2216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35D5A" w14:textId="77777777" w:rsidR="00585EB4" w:rsidRDefault="00585EB4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04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77.6pt;width:17.45pt;height:15.45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" filled="f" stroked="f">
              <v:textbox inset="0,0,0,0">
                <w:txbxContent>
                  <w:p w14:paraId="64635D5A" w14:textId="77777777" w:rsidR="00585EB4" w:rsidRDefault="00585EB4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404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7AC6" w14:textId="77777777" w:rsidR="004D19D6" w:rsidRDefault="004D19D6">
      <w:r>
        <w:separator/>
      </w:r>
    </w:p>
  </w:footnote>
  <w:footnote w:type="continuationSeparator" w:id="0">
    <w:p w14:paraId="67E75756" w14:textId="77777777" w:rsidR="004D19D6" w:rsidRDefault="004D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29"/>
    <w:multiLevelType w:val="hybridMultilevel"/>
    <w:tmpl w:val="AA702B22"/>
    <w:lvl w:ilvl="0" w:tplc="23CCC872">
      <w:numFmt w:val="bullet"/>
      <w:lvlText w:val="•"/>
      <w:lvlJc w:val="left"/>
      <w:pPr>
        <w:ind w:left="419" w:hanging="125"/>
      </w:pPr>
      <w:rPr>
        <w:rFonts w:ascii="Arial" w:eastAsia="Arial" w:hAnsi="Arial" w:cs="Arial" w:hint="default"/>
        <w:w w:val="98"/>
        <w:sz w:val="20"/>
        <w:szCs w:val="20"/>
      </w:rPr>
    </w:lvl>
    <w:lvl w:ilvl="1" w:tplc="6BB8025E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93"/>
        <w:sz w:val="20"/>
        <w:szCs w:val="20"/>
      </w:rPr>
    </w:lvl>
    <w:lvl w:ilvl="2" w:tplc="42D694B4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2F58AB52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DDC43C04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BDA604FE"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D1AEBE58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C4F4717A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D1DA22D0"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" w15:restartNumberingAfterBreak="0">
    <w:nsid w:val="06F92F73"/>
    <w:multiLevelType w:val="hybridMultilevel"/>
    <w:tmpl w:val="11A06AE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8BB0DD4"/>
    <w:multiLevelType w:val="hybridMultilevel"/>
    <w:tmpl w:val="68ECC6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97B7435"/>
    <w:multiLevelType w:val="hybridMultilevel"/>
    <w:tmpl w:val="AECEAB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6B15D1"/>
    <w:multiLevelType w:val="hybridMultilevel"/>
    <w:tmpl w:val="31784E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B77EC8"/>
    <w:multiLevelType w:val="hybridMultilevel"/>
    <w:tmpl w:val="4BF6A2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EF60A1E"/>
    <w:multiLevelType w:val="hybridMultilevel"/>
    <w:tmpl w:val="C0F4F0F8"/>
    <w:lvl w:ilvl="0" w:tplc="11ECD10A">
      <w:start w:val="1"/>
      <w:numFmt w:val="decimal"/>
      <w:lvlText w:val="%1."/>
      <w:lvlJc w:val="left"/>
      <w:pPr>
        <w:ind w:left="1567" w:hanging="360"/>
      </w:pPr>
      <w:rPr>
        <w:rFonts w:hint="default"/>
        <w:spacing w:val="-1"/>
        <w:w w:val="100"/>
      </w:rPr>
    </w:lvl>
    <w:lvl w:ilvl="1" w:tplc="F6D6196C">
      <w:numFmt w:val="bullet"/>
      <w:lvlText w:val="•"/>
      <w:lvlJc w:val="left"/>
      <w:pPr>
        <w:ind w:left="2457" w:hanging="360"/>
      </w:pPr>
      <w:rPr>
        <w:rFonts w:hint="default"/>
      </w:rPr>
    </w:lvl>
    <w:lvl w:ilvl="2" w:tplc="B792E75C">
      <w:numFmt w:val="bullet"/>
      <w:lvlText w:val="•"/>
      <w:lvlJc w:val="left"/>
      <w:pPr>
        <w:ind w:left="3354" w:hanging="360"/>
      </w:pPr>
      <w:rPr>
        <w:rFonts w:hint="default"/>
      </w:rPr>
    </w:lvl>
    <w:lvl w:ilvl="3" w:tplc="3E7C996C"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5796B1CE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1D0CD32">
      <w:numFmt w:val="bullet"/>
      <w:lvlText w:val="•"/>
      <w:lvlJc w:val="left"/>
      <w:pPr>
        <w:ind w:left="6045" w:hanging="360"/>
      </w:pPr>
      <w:rPr>
        <w:rFonts w:hint="default"/>
      </w:rPr>
    </w:lvl>
    <w:lvl w:ilvl="6" w:tplc="716CDA9E">
      <w:numFmt w:val="bullet"/>
      <w:lvlText w:val="•"/>
      <w:lvlJc w:val="left"/>
      <w:pPr>
        <w:ind w:left="6942" w:hanging="360"/>
      </w:pPr>
      <w:rPr>
        <w:rFonts w:hint="default"/>
      </w:rPr>
    </w:lvl>
    <w:lvl w:ilvl="7" w:tplc="A04292C0">
      <w:numFmt w:val="bullet"/>
      <w:lvlText w:val="•"/>
      <w:lvlJc w:val="left"/>
      <w:pPr>
        <w:ind w:left="7839" w:hanging="360"/>
      </w:pPr>
      <w:rPr>
        <w:rFonts w:hint="default"/>
      </w:rPr>
    </w:lvl>
    <w:lvl w:ilvl="8" w:tplc="597EA160">
      <w:numFmt w:val="bullet"/>
      <w:lvlText w:val="•"/>
      <w:lvlJc w:val="left"/>
      <w:pPr>
        <w:ind w:left="8736" w:hanging="360"/>
      </w:pPr>
      <w:rPr>
        <w:rFonts w:hint="default"/>
      </w:rPr>
    </w:lvl>
  </w:abstractNum>
  <w:abstractNum w:abstractNumId="7" w15:restartNumberingAfterBreak="0">
    <w:nsid w:val="2E897DBE"/>
    <w:multiLevelType w:val="hybridMultilevel"/>
    <w:tmpl w:val="815640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F690ECD"/>
    <w:multiLevelType w:val="hybridMultilevel"/>
    <w:tmpl w:val="1F764230"/>
    <w:lvl w:ilvl="0" w:tplc="8320DF12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40242F94">
      <w:numFmt w:val="bullet"/>
      <w:lvlText w:val="•"/>
      <w:lvlJc w:val="left"/>
      <w:pPr>
        <w:ind w:left="1755" w:hanging="360"/>
      </w:pPr>
      <w:rPr>
        <w:rFonts w:hint="default"/>
      </w:rPr>
    </w:lvl>
    <w:lvl w:ilvl="2" w:tplc="880A8164">
      <w:numFmt w:val="bullet"/>
      <w:lvlText w:val="•"/>
      <w:lvlJc w:val="left"/>
      <w:pPr>
        <w:ind w:left="2730" w:hanging="360"/>
      </w:pPr>
      <w:rPr>
        <w:rFonts w:hint="default"/>
      </w:rPr>
    </w:lvl>
    <w:lvl w:ilvl="3" w:tplc="6FF484C6"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1BB0847E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5CE2DAFA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59B25EFE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3226E9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0CE6442E"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9" w15:restartNumberingAfterBreak="0">
    <w:nsid w:val="30530A63"/>
    <w:multiLevelType w:val="hybridMultilevel"/>
    <w:tmpl w:val="5C4E9B2C"/>
    <w:lvl w:ilvl="0" w:tplc="4C0CDB10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A5D74">
      <w:numFmt w:val="bullet"/>
      <w:lvlText w:val="•"/>
      <w:lvlJc w:val="left"/>
      <w:pPr>
        <w:ind w:left="2079" w:hanging="361"/>
      </w:pPr>
      <w:rPr>
        <w:rFonts w:hint="default"/>
      </w:rPr>
    </w:lvl>
    <w:lvl w:ilvl="2" w:tplc="814480A2">
      <w:numFmt w:val="bullet"/>
      <w:lvlText w:val="•"/>
      <w:lvlJc w:val="left"/>
      <w:pPr>
        <w:ind w:left="3018" w:hanging="361"/>
      </w:pPr>
      <w:rPr>
        <w:rFonts w:hint="default"/>
      </w:rPr>
    </w:lvl>
    <w:lvl w:ilvl="3" w:tplc="24702F90">
      <w:numFmt w:val="bullet"/>
      <w:lvlText w:val="•"/>
      <w:lvlJc w:val="left"/>
      <w:pPr>
        <w:ind w:left="3957" w:hanging="361"/>
      </w:pPr>
      <w:rPr>
        <w:rFonts w:hint="default"/>
      </w:rPr>
    </w:lvl>
    <w:lvl w:ilvl="4" w:tplc="10109C72">
      <w:numFmt w:val="bullet"/>
      <w:lvlText w:val="•"/>
      <w:lvlJc w:val="left"/>
      <w:pPr>
        <w:ind w:left="4896" w:hanging="361"/>
      </w:pPr>
      <w:rPr>
        <w:rFonts w:hint="default"/>
      </w:rPr>
    </w:lvl>
    <w:lvl w:ilvl="5" w:tplc="6C00B40A">
      <w:numFmt w:val="bullet"/>
      <w:lvlText w:val="•"/>
      <w:lvlJc w:val="left"/>
      <w:pPr>
        <w:ind w:left="5835" w:hanging="361"/>
      </w:pPr>
      <w:rPr>
        <w:rFonts w:hint="default"/>
      </w:rPr>
    </w:lvl>
    <w:lvl w:ilvl="6" w:tplc="5FE0A182">
      <w:numFmt w:val="bullet"/>
      <w:lvlText w:val="•"/>
      <w:lvlJc w:val="left"/>
      <w:pPr>
        <w:ind w:left="6774" w:hanging="361"/>
      </w:pPr>
      <w:rPr>
        <w:rFonts w:hint="default"/>
      </w:rPr>
    </w:lvl>
    <w:lvl w:ilvl="7" w:tplc="6B3EA506">
      <w:numFmt w:val="bullet"/>
      <w:lvlText w:val="•"/>
      <w:lvlJc w:val="left"/>
      <w:pPr>
        <w:ind w:left="7713" w:hanging="361"/>
      </w:pPr>
      <w:rPr>
        <w:rFonts w:hint="default"/>
      </w:rPr>
    </w:lvl>
    <w:lvl w:ilvl="8" w:tplc="742A07B6">
      <w:numFmt w:val="bullet"/>
      <w:lvlText w:val="•"/>
      <w:lvlJc w:val="left"/>
      <w:pPr>
        <w:ind w:left="8652" w:hanging="361"/>
      </w:pPr>
      <w:rPr>
        <w:rFonts w:hint="default"/>
      </w:rPr>
    </w:lvl>
  </w:abstractNum>
  <w:abstractNum w:abstractNumId="10" w15:restartNumberingAfterBreak="0">
    <w:nsid w:val="467A77A5"/>
    <w:multiLevelType w:val="hybridMultilevel"/>
    <w:tmpl w:val="73144498"/>
    <w:lvl w:ilvl="0" w:tplc="D21C02B6">
      <w:start w:val="1"/>
      <w:numFmt w:val="decimal"/>
      <w:lvlText w:val="%1."/>
      <w:lvlJc w:val="left"/>
      <w:pPr>
        <w:ind w:left="420" w:hanging="180"/>
      </w:pPr>
      <w:rPr>
        <w:rFonts w:ascii="Arial" w:eastAsia="Arial" w:hAnsi="Arial" w:cs="Arial" w:hint="default"/>
        <w:spacing w:val="-7"/>
        <w:w w:val="95"/>
        <w:sz w:val="18"/>
        <w:szCs w:val="18"/>
      </w:rPr>
    </w:lvl>
    <w:lvl w:ilvl="1" w:tplc="56E6277C">
      <w:start w:val="1"/>
      <w:numFmt w:val="decimal"/>
      <w:lvlText w:val="%2."/>
      <w:lvlJc w:val="left"/>
      <w:pPr>
        <w:ind w:left="77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3CA56CA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0A18B598"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05F02E6E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7CA2D136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9DAE7A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9404D5D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9AA2926">
      <w:numFmt w:val="bullet"/>
      <w:lvlText w:val="•"/>
      <w:lvlJc w:val="left"/>
      <w:pPr>
        <w:ind w:left="8363" w:hanging="360"/>
      </w:pPr>
      <w:rPr>
        <w:rFonts w:hint="default"/>
      </w:rPr>
    </w:lvl>
  </w:abstractNum>
  <w:abstractNum w:abstractNumId="11" w15:restartNumberingAfterBreak="0">
    <w:nsid w:val="519170C8"/>
    <w:multiLevelType w:val="hybridMultilevel"/>
    <w:tmpl w:val="F6EA17C8"/>
    <w:lvl w:ilvl="0" w:tplc="B9F68B2C">
      <w:numFmt w:val="bullet"/>
      <w:lvlText w:val=""/>
      <w:lvlJc w:val="left"/>
      <w:pPr>
        <w:ind w:left="7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82EC2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2A4CED8"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BCD48E10"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92BCE304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C7C6A37C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3A9AACBC">
      <w:numFmt w:val="bullet"/>
      <w:lvlText w:val="•"/>
      <w:lvlJc w:val="left"/>
      <w:pPr>
        <w:ind w:left="6356" w:hanging="361"/>
      </w:pPr>
      <w:rPr>
        <w:rFonts w:hint="default"/>
      </w:rPr>
    </w:lvl>
    <w:lvl w:ilvl="7" w:tplc="5B7C1156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4CE43920">
      <w:numFmt w:val="bullet"/>
      <w:lvlText w:val="•"/>
      <w:lvlJc w:val="left"/>
      <w:pPr>
        <w:ind w:left="8443" w:hanging="361"/>
      </w:pPr>
      <w:rPr>
        <w:rFonts w:hint="default"/>
      </w:rPr>
    </w:lvl>
  </w:abstractNum>
  <w:abstractNum w:abstractNumId="12" w15:restartNumberingAfterBreak="0">
    <w:nsid w:val="62B22345"/>
    <w:multiLevelType w:val="hybridMultilevel"/>
    <w:tmpl w:val="806AD5A4"/>
    <w:lvl w:ilvl="0" w:tplc="6E4E3BA6">
      <w:numFmt w:val="bullet"/>
      <w:lvlText w:val=""/>
      <w:lvlJc w:val="left"/>
      <w:pPr>
        <w:ind w:left="1202" w:hanging="29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908184">
      <w:numFmt w:val="bullet"/>
      <w:lvlText w:val="•"/>
      <w:lvlJc w:val="left"/>
      <w:pPr>
        <w:ind w:left="1200" w:hanging="296"/>
      </w:pPr>
      <w:rPr>
        <w:rFonts w:hint="default"/>
      </w:rPr>
    </w:lvl>
    <w:lvl w:ilvl="2" w:tplc="2FBA8376">
      <w:numFmt w:val="bullet"/>
      <w:lvlText w:val="•"/>
      <w:lvlJc w:val="left"/>
      <w:pPr>
        <w:ind w:left="2236" w:hanging="296"/>
      </w:pPr>
      <w:rPr>
        <w:rFonts w:hint="default"/>
      </w:rPr>
    </w:lvl>
    <w:lvl w:ilvl="3" w:tplc="BDCE1194">
      <w:numFmt w:val="bullet"/>
      <w:lvlText w:val="•"/>
      <w:lvlJc w:val="left"/>
      <w:pPr>
        <w:ind w:left="3273" w:hanging="296"/>
      </w:pPr>
      <w:rPr>
        <w:rFonts w:hint="default"/>
      </w:rPr>
    </w:lvl>
    <w:lvl w:ilvl="4" w:tplc="9BE4182E">
      <w:numFmt w:val="bullet"/>
      <w:lvlText w:val="•"/>
      <w:lvlJc w:val="left"/>
      <w:pPr>
        <w:ind w:left="4310" w:hanging="296"/>
      </w:pPr>
      <w:rPr>
        <w:rFonts w:hint="default"/>
      </w:rPr>
    </w:lvl>
    <w:lvl w:ilvl="5" w:tplc="208CF226">
      <w:numFmt w:val="bullet"/>
      <w:lvlText w:val="•"/>
      <w:lvlJc w:val="left"/>
      <w:pPr>
        <w:ind w:left="5346" w:hanging="296"/>
      </w:pPr>
      <w:rPr>
        <w:rFonts w:hint="default"/>
      </w:rPr>
    </w:lvl>
    <w:lvl w:ilvl="6" w:tplc="255CA6CA">
      <w:numFmt w:val="bullet"/>
      <w:lvlText w:val="•"/>
      <w:lvlJc w:val="left"/>
      <w:pPr>
        <w:ind w:left="6383" w:hanging="296"/>
      </w:pPr>
      <w:rPr>
        <w:rFonts w:hint="default"/>
      </w:rPr>
    </w:lvl>
    <w:lvl w:ilvl="7" w:tplc="1144CC28">
      <w:numFmt w:val="bullet"/>
      <w:lvlText w:val="•"/>
      <w:lvlJc w:val="left"/>
      <w:pPr>
        <w:ind w:left="7420" w:hanging="296"/>
      </w:pPr>
      <w:rPr>
        <w:rFonts w:hint="default"/>
      </w:rPr>
    </w:lvl>
    <w:lvl w:ilvl="8" w:tplc="9F46E8CC">
      <w:numFmt w:val="bullet"/>
      <w:lvlText w:val="•"/>
      <w:lvlJc w:val="left"/>
      <w:pPr>
        <w:ind w:left="8456" w:hanging="296"/>
      </w:pPr>
      <w:rPr>
        <w:rFonts w:hint="default"/>
      </w:rPr>
    </w:lvl>
  </w:abstractNum>
  <w:abstractNum w:abstractNumId="13" w15:restartNumberingAfterBreak="0">
    <w:nsid w:val="64F0084E"/>
    <w:multiLevelType w:val="hybridMultilevel"/>
    <w:tmpl w:val="A36CF034"/>
    <w:lvl w:ilvl="0" w:tplc="B35EA930">
      <w:numFmt w:val="bullet"/>
      <w:lvlText w:val=""/>
      <w:lvlJc w:val="left"/>
      <w:pPr>
        <w:ind w:left="106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13A43AC">
      <w:numFmt w:val="bullet"/>
      <w:lvlText w:val="•"/>
      <w:lvlJc w:val="left"/>
      <w:pPr>
        <w:ind w:left="2007" w:hanging="361"/>
      </w:pPr>
      <w:rPr>
        <w:rFonts w:hint="default"/>
      </w:rPr>
    </w:lvl>
    <w:lvl w:ilvl="2" w:tplc="8AB47D54">
      <w:numFmt w:val="bullet"/>
      <w:lvlText w:val="•"/>
      <w:lvlJc w:val="left"/>
      <w:pPr>
        <w:ind w:left="2954" w:hanging="361"/>
      </w:pPr>
      <w:rPr>
        <w:rFonts w:hint="default"/>
      </w:rPr>
    </w:lvl>
    <w:lvl w:ilvl="3" w:tplc="64022446">
      <w:numFmt w:val="bullet"/>
      <w:lvlText w:val="•"/>
      <w:lvlJc w:val="left"/>
      <w:pPr>
        <w:ind w:left="3901" w:hanging="361"/>
      </w:pPr>
      <w:rPr>
        <w:rFonts w:hint="default"/>
      </w:rPr>
    </w:lvl>
    <w:lvl w:ilvl="4" w:tplc="F09AF86A">
      <w:numFmt w:val="bullet"/>
      <w:lvlText w:val="•"/>
      <w:lvlJc w:val="left"/>
      <w:pPr>
        <w:ind w:left="4848" w:hanging="361"/>
      </w:pPr>
      <w:rPr>
        <w:rFonts w:hint="default"/>
      </w:rPr>
    </w:lvl>
    <w:lvl w:ilvl="5" w:tplc="AA68F932">
      <w:numFmt w:val="bullet"/>
      <w:lvlText w:val="•"/>
      <w:lvlJc w:val="left"/>
      <w:pPr>
        <w:ind w:left="5795" w:hanging="361"/>
      </w:pPr>
      <w:rPr>
        <w:rFonts w:hint="default"/>
      </w:rPr>
    </w:lvl>
    <w:lvl w:ilvl="6" w:tplc="BD7A9B08">
      <w:numFmt w:val="bullet"/>
      <w:lvlText w:val="•"/>
      <w:lvlJc w:val="left"/>
      <w:pPr>
        <w:ind w:left="6742" w:hanging="361"/>
      </w:pPr>
      <w:rPr>
        <w:rFonts w:hint="default"/>
      </w:rPr>
    </w:lvl>
    <w:lvl w:ilvl="7" w:tplc="1A4048E0">
      <w:numFmt w:val="bullet"/>
      <w:lvlText w:val="•"/>
      <w:lvlJc w:val="left"/>
      <w:pPr>
        <w:ind w:left="7689" w:hanging="361"/>
      </w:pPr>
      <w:rPr>
        <w:rFonts w:hint="default"/>
      </w:rPr>
    </w:lvl>
    <w:lvl w:ilvl="8" w:tplc="2000EBCE">
      <w:numFmt w:val="bullet"/>
      <w:lvlText w:val="•"/>
      <w:lvlJc w:val="left"/>
      <w:pPr>
        <w:ind w:left="8636" w:hanging="361"/>
      </w:pPr>
      <w:rPr>
        <w:rFonts w:hint="default"/>
      </w:rPr>
    </w:lvl>
  </w:abstractNum>
  <w:abstractNum w:abstractNumId="14" w15:restartNumberingAfterBreak="0">
    <w:nsid w:val="66FE5B35"/>
    <w:multiLevelType w:val="hybridMultilevel"/>
    <w:tmpl w:val="707A9070"/>
    <w:lvl w:ilvl="0" w:tplc="8EE436E0">
      <w:start w:val="1"/>
      <w:numFmt w:val="decimal"/>
      <w:lvlText w:val="%1."/>
      <w:lvlJc w:val="left"/>
      <w:pPr>
        <w:ind w:left="113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2C8407C">
      <w:numFmt w:val="bullet"/>
      <w:lvlText w:val="•"/>
      <w:lvlJc w:val="left"/>
      <w:pPr>
        <w:ind w:left="2079" w:hanging="360"/>
      </w:pPr>
      <w:rPr>
        <w:rFonts w:hint="default"/>
      </w:rPr>
    </w:lvl>
    <w:lvl w:ilvl="2" w:tplc="528E6B7C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1096D0FA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AA8A1030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574EB71E"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73C2715E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A47A567C"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3D609A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5" w15:restartNumberingAfterBreak="0">
    <w:nsid w:val="6D483F1B"/>
    <w:multiLevelType w:val="hybridMultilevel"/>
    <w:tmpl w:val="7B90CD18"/>
    <w:lvl w:ilvl="0" w:tplc="D1F4000C">
      <w:numFmt w:val="bullet"/>
      <w:lvlText w:val="•"/>
      <w:lvlJc w:val="left"/>
      <w:pPr>
        <w:ind w:left="119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1B40CCFA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7121AC2"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F6B06FD4"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92CAB912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8D2445E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5060D8B0">
      <w:numFmt w:val="bullet"/>
      <w:lvlText w:val="•"/>
      <w:lvlJc w:val="left"/>
      <w:pPr>
        <w:ind w:left="6356" w:hanging="361"/>
      </w:pPr>
      <w:rPr>
        <w:rFonts w:hint="default"/>
      </w:rPr>
    </w:lvl>
    <w:lvl w:ilvl="7" w:tplc="6FD6050C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1D76BC0C">
      <w:numFmt w:val="bullet"/>
      <w:lvlText w:val="•"/>
      <w:lvlJc w:val="left"/>
      <w:pPr>
        <w:ind w:left="8443" w:hanging="361"/>
      </w:pPr>
      <w:rPr>
        <w:rFonts w:hint="default"/>
      </w:rPr>
    </w:lvl>
  </w:abstractNum>
  <w:abstractNum w:abstractNumId="16" w15:restartNumberingAfterBreak="0">
    <w:nsid w:val="6D785543"/>
    <w:multiLevelType w:val="hybridMultilevel"/>
    <w:tmpl w:val="81AC0B5A"/>
    <w:lvl w:ilvl="0" w:tplc="E3C45AD4">
      <w:numFmt w:val="bullet"/>
      <w:lvlText w:val="-"/>
      <w:lvlJc w:val="left"/>
      <w:pPr>
        <w:ind w:left="42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DD78E7B8">
      <w:numFmt w:val="bullet"/>
      <w:lvlText w:val=""/>
      <w:lvlJc w:val="left"/>
      <w:pPr>
        <w:ind w:left="1060" w:hanging="365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FEC2F198">
      <w:numFmt w:val="bullet"/>
      <w:lvlText w:val="•"/>
      <w:lvlJc w:val="left"/>
      <w:pPr>
        <w:ind w:left="2112" w:hanging="365"/>
      </w:pPr>
      <w:rPr>
        <w:rFonts w:hint="default"/>
      </w:rPr>
    </w:lvl>
    <w:lvl w:ilvl="3" w:tplc="10EC7C6C">
      <w:numFmt w:val="bullet"/>
      <w:lvlText w:val="•"/>
      <w:lvlJc w:val="left"/>
      <w:pPr>
        <w:ind w:left="3164" w:hanging="365"/>
      </w:pPr>
      <w:rPr>
        <w:rFonts w:hint="default"/>
      </w:rPr>
    </w:lvl>
    <w:lvl w:ilvl="4" w:tplc="DBB67F40">
      <w:numFmt w:val="bullet"/>
      <w:lvlText w:val="•"/>
      <w:lvlJc w:val="left"/>
      <w:pPr>
        <w:ind w:left="4216" w:hanging="365"/>
      </w:pPr>
      <w:rPr>
        <w:rFonts w:hint="default"/>
      </w:rPr>
    </w:lvl>
    <w:lvl w:ilvl="5" w:tplc="61883AE4">
      <w:numFmt w:val="bullet"/>
      <w:lvlText w:val="•"/>
      <w:lvlJc w:val="left"/>
      <w:pPr>
        <w:ind w:left="5269" w:hanging="365"/>
      </w:pPr>
      <w:rPr>
        <w:rFonts w:hint="default"/>
      </w:rPr>
    </w:lvl>
    <w:lvl w:ilvl="6" w:tplc="C4AA5570">
      <w:numFmt w:val="bullet"/>
      <w:lvlText w:val="•"/>
      <w:lvlJc w:val="left"/>
      <w:pPr>
        <w:ind w:left="6321" w:hanging="365"/>
      </w:pPr>
      <w:rPr>
        <w:rFonts w:hint="default"/>
      </w:rPr>
    </w:lvl>
    <w:lvl w:ilvl="7" w:tplc="1518979E">
      <w:numFmt w:val="bullet"/>
      <w:lvlText w:val="•"/>
      <w:lvlJc w:val="left"/>
      <w:pPr>
        <w:ind w:left="7373" w:hanging="365"/>
      </w:pPr>
      <w:rPr>
        <w:rFonts w:hint="default"/>
      </w:rPr>
    </w:lvl>
    <w:lvl w:ilvl="8" w:tplc="0B541B5A">
      <w:numFmt w:val="bullet"/>
      <w:lvlText w:val="•"/>
      <w:lvlJc w:val="left"/>
      <w:pPr>
        <w:ind w:left="8425" w:hanging="365"/>
      </w:pPr>
      <w:rPr>
        <w:rFonts w:hint="default"/>
      </w:rPr>
    </w:lvl>
  </w:abstractNum>
  <w:abstractNum w:abstractNumId="17" w15:restartNumberingAfterBreak="0">
    <w:nsid w:val="6E63283D"/>
    <w:multiLevelType w:val="hybridMultilevel"/>
    <w:tmpl w:val="E1E0FA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73B7435"/>
    <w:multiLevelType w:val="hybridMultilevel"/>
    <w:tmpl w:val="BF5A8F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E985877"/>
    <w:multiLevelType w:val="hybridMultilevel"/>
    <w:tmpl w:val="0D3E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803A4"/>
    <w:multiLevelType w:val="hybridMultilevel"/>
    <w:tmpl w:val="A64AD052"/>
    <w:lvl w:ilvl="0" w:tplc="6D6C25C0">
      <w:start w:val="1"/>
      <w:numFmt w:val="decimal"/>
      <w:lvlText w:val="%1."/>
      <w:lvlJc w:val="left"/>
      <w:pPr>
        <w:ind w:left="614" w:hanging="224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9BAA4E84">
      <w:numFmt w:val="bullet"/>
      <w:lvlText w:val="•"/>
      <w:lvlJc w:val="left"/>
      <w:pPr>
        <w:ind w:left="1611" w:hanging="224"/>
      </w:pPr>
      <w:rPr>
        <w:rFonts w:hint="default"/>
      </w:rPr>
    </w:lvl>
    <w:lvl w:ilvl="2" w:tplc="99A245B0">
      <w:numFmt w:val="bullet"/>
      <w:lvlText w:val="•"/>
      <w:lvlJc w:val="left"/>
      <w:pPr>
        <w:ind w:left="2602" w:hanging="224"/>
      </w:pPr>
      <w:rPr>
        <w:rFonts w:hint="default"/>
      </w:rPr>
    </w:lvl>
    <w:lvl w:ilvl="3" w:tplc="DF66EFC6">
      <w:numFmt w:val="bullet"/>
      <w:lvlText w:val="•"/>
      <w:lvlJc w:val="left"/>
      <w:pPr>
        <w:ind w:left="3593" w:hanging="224"/>
      </w:pPr>
      <w:rPr>
        <w:rFonts w:hint="default"/>
      </w:rPr>
    </w:lvl>
    <w:lvl w:ilvl="4" w:tplc="2D38342E">
      <w:numFmt w:val="bullet"/>
      <w:lvlText w:val="•"/>
      <w:lvlJc w:val="left"/>
      <w:pPr>
        <w:ind w:left="4584" w:hanging="224"/>
      </w:pPr>
      <w:rPr>
        <w:rFonts w:hint="default"/>
      </w:rPr>
    </w:lvl>
    <w:lvl w:ilvl="5" w:tplc="474ECEF6">
      <w:numFmt w:val="bullet"/>
      <w:lvlText w:val="•"/>
      <w:lvlJc w:val="left"/>
      <w:pPr>
        <w:ind w:left="5575" w:hanging="224"/>
      </w:pPr>
      <w:rPr>
        <w:rFonts w:hint="default"/>
      </w:rPr>
    </w:lvl>
    <w:lvl w:ilvl="6" w:tplc="3B06D75E">
      <w:numFmt w:val="bullet"/>
      <w:lvlText w:val="•"/>
      <w:lvlJc w:val="left"/>
      <w:pPr>
        <w:ind w:left="6566" w:hanging="224"/>
      </w:pPr>
      <w:rPr>
        <w:rFonts w:hint="default"/>
      </w:rPr>
    </w:lvl>
    <w:lvl w:ilvl="7" w:tplc="E2D6F0DC">
      <w:numFmt w:val="bullet"/>
      <w:lvlText w:val="•"/>
      <w:lvlJc w:val="left"/>
      <w:pPr>
        <w:ind w:left="7557" w:hanging="224"/>
      </w:pPr>
      <w:rPr>
        <w:rFonts w:hint="default"/>
      </w:rPr>
    </w:lvl>
    <w:lvl w:ilvl="8" w:tplc="AAD6485C">
      <w:numFmt w:val="bullet"/>
      <w:lvlText w:val="•"/>
      <w:lvlJc w:val="left"/>
      <w:pPr>
        <w:ind w:left="8548" w:hanging="22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8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F4"/>
    <w:rsid w:val="000705B4"/>
    <w:rsid w:val="000D02D3"/>
    <w:rsid w:val="00102D62"/>
    <w:rsid w:val="0011788B"/>
    <w:rsid w:val="00143AC4"/>
    <w:rsid w:val="00146FD1"/>
    <w:rsid w:val="001868F7"/>
    <w:rsid w:val="001F1728"/>
    <w:rsid w:val="00215C3E"/>
    <w:rsid w:val="00250ABE"/>
    <w:rsid w:val="00266FA3"/>
    <w:rsid w:val="00273E0A"/>
    <w:rsid w:val="002D207A"/>
    <w:rsid w:val="003C3A11"/>
    <w:rsid w:val="003E19F0"/>
    <w:rsid w:val="00410D60"/>
    <w:rsid w:val="0041721A"/>
    <w:rsid w:val="004559F8"/>
    <w:rsid w:val="00464788"/>
    <w:rsid w:val="00491BE9"/>
    <w:rsid w:val="004C0E31"/>
    <w:rsid w:val="004C7E64"/>
    <w:rsid w:val="004D19D6"/>
    <w:rsid w:val="004D1D61"/>
    <w:rsid w:val="004E013B"/>
    <w:rsid w:val="005050E0"/>
    <w:rsid w:val="0055175D"/>
    <w:rsid w:val="00585EB4"/>
    <w:rsid w:val="00614087"/>
    <w:rsid w:val="006624F6"/>
    <w:rsid w:val="00695A69"/>
    <w:rsid w:val="006B699F"/>
    <w:rsid w:val="006E3E40"/>
    <w:rsid w:val="006E4A31"/>
    <w:rsid w:val="006E7A29"/>
    <w:rsid w:val="00721B5F"/>
    <w:rsid w:val="00722AED"/>
    <w:rsid w:val="00724059"/>
    <w:rsid w:val="007A4289"/>
    <w:rsid w:val="00802FBC"/>
    <w:rsid w:val="00853EC5"/>
    <w:rsid w:val="00884511"/>
    <w:rsid w:val="008A1877"/>
    <w:rsid w:val="0096404C"/>
    <w:rsid w:val="009751E2"/>
    <w:rsid w:val="009C43C1"/>
    <w:rsid w:val="009D600E"/>
    <w:rsid w:val="009E25C0"/>
    <w:rsid w:val="00A43A5E"/>
    <w:rsid w:val="00AC18E5"/>
    <w:rsid w:val="00AF09F4"/>
    <w:rsid w:val="00B026A7"/>
    <w:rsid w:val="00B41192"/>
    <w:rsid w:val="00BA28F7"/>
    <w:rsid w:val="00BB789A"/>
    <w:rsid w:val="00C3098D"/>
    <w:rsid w:val="00C3419C"/>
    <w:rsid w:val="00C90C65"/>
    <w:rsid w:val="00CB0B7F"/>
    <w:rsid w:val="00CC5F48"/>
    <w:rsid w:val="00CC7C33"/>
    <w:rsid w:val="00D16045"/>
    <w:rsid w:val="00D27700"/>
    <w:rsid w:val="00D50984"/>
    <w:rsid w:val="00D60BA2"/>
    <w:rsid w:val="00D84EDF"/>
    <w:rsid w:val="00DB753A"/>
    <w:rsid w:val="00DC779D"/>
    <w:rsid w:val="00E24275"/>
    <w:rsid w:val="00E24EDD"/>
    <w:rsid w:val="00E5249C"/>
    <w:rsid w:val="00E550FD"/>
    <w:rsid w:val="00E91981"/>
    <w:rsid w:val="00E93F3B"/>
    <w:rsid w:val="00EA75F3"/>
    <w:rsid w:val="00ED2C09"/>
    <w:rsid w:val="00EE002C"/>
    <w:rsid w:val="00F507B8"/>
    <w:rsid w:val="00F860FB"/>
    <w:rsid w:val="00F92084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5D1E2"/>
  <w15:docId w15:val="{372A7993-0BCC-4A8E-A5C5-4E8D77D2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ind w:left="42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4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2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4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5"/>
      <w:ind w:right="566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94"/>
      <w:ind w:left="172"/>
    </w:pPr>
    <w:rPr>
      <w:b/>
      <w:bCs/>
    </w:rPr>
  </w:style>
  <w:style w:type="paragraph" w:styleId="TOC3">
    <w:name w:val="toc 3"/>
    <w:basedOn w:val="Normal"/>
    <w:uiPriority w:val="1"/>
    <w:qFormat/>
    <w:pPr>
      <w:spacing w:before="226"/>
      <w:ind w:left="172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5AD3DB-4D3F-4576-A17E-7078D928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E HANDBOOK</vt:lpstr>
    </vt:vector>
  </TitlesOfParts>
  <Company>University of Westminste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E HANDBOOK</dc:title>
  <dc:creator>canej</dc:creator>
  <cp:lastModifiedBy>Shenal Anthony</cp:lastModifiedBy>
  <cp:revision>65</cp:revision>
  <dcterms:created xsi:type="dcterms:W3CDTF">2021-05-22T13:58:00Z</dcterms:created>
  <dcterms:modified xsi:type="dcterms:W3CDTF">2021-06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7-08T00:00:00Z</vt:filetime>
  </property>
</Properties>
</file>